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4A48" w14:textId="77777777" w:rsidR="00A86762" w:rsidRPr="00C300F2" w:rsidRDefault="00983E9B" w:rsidP="00C300F2">
      <w:pPr>
        <w:spacing w:after="0"/>
        <w:ind w:right="297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bCs/>
          <w:color w:val="000000" w:themeColor="text1"/>
          <w:sz w:val="28"/>
          <w:szCs w:val="26"/>
        </w:rPr>
        <w:t xml:space="preserve">                                                                </w:t>
      </w:r>
    </w:p>
    <w:p w14:paraId="5B7C85B2" w14:textId="43336590" w:rsidR="004D61C0" w:rsidRDefault="00983E9B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 xml:space="preserve">                                                  </w:t>
      </w:r>
      <w:r w:rsidR="00072AE5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MUKKA VENKATA RAVINDRA</w:t>
      </w:r>
      <w:r w:rsidR="007A69E8" w:rsidRPr="007A69E8"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 xml:space="preserve"> REDDY</w:t>
      </w:r>
    </w:p>
    <w:p w14:paraId="5321D9D3" w14:textId="25CC2BAB" w:rsidR="00C300F2" w:rsidRPr="004D61C0" w:rsidRDefault="00983E9B" w:rsidP="00072A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lang w:val="en-IN" w:eastAsia="en-IN"/>
        </w:rPr>
        <w:t>DevOps Engineer</w:t>
      </w:r>
    </w:p>
    <w:p w14:paraId="54AE5D86" w14:textId="1CE6F1CE" w:rsidR="004D61C0" w:rsidRPr="004D61C0" w:rsidRDefault="00983E9B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Mobile: </w:t>
      </w:r>
      <w:r w:rsidR="00B81A9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83646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+</w:t>
      </w:r>
      <w:r w:rsidR="00836464" w:rsidRPr="00B81A9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91-</w:t>
      </w:r>
      <w:r w:rsidR="00072AE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9010846367</w:t>
      </w:r>
    </w:p>
    <w:p w14:paraId="4046D0C5" w14:textId="69AFD321" w:rsidR="004D61C0" w:rsidRPr="004D61C0" w:rsidRDefault="00983E9B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Email ID:</w:t>
      </w:r>
      <w:r w:rsidR="00B81A9F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 xml:space="preserve"> </w:t>
      </w:r>
      <w:r w:rsidR="00072AE5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venkataravindrareddymukka</w:t>
      </w:r>
      <w:r w:rsidR="007A69E8" w:rsidRPr="007A69E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@gmail.com</w:t>
      </w:r>
    </w:p>
    <w:p w14:paraId="77C3EF67" w14:textId="77777777" w:rsidR="004D61C0" w:rsidRPr="004D61C0" w:rsidRDefault="00983E9B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32C43A74" w14:textId="6B566C0E" w:rsidR="004D61C0" w:rsidRPr="004D61C0" w:rsidRDefault="00072AE5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81A9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ProfessionalExperience</w:t>
      </w:r>
      <w:r w:rsidR="00983E9B" w:rsidRPr="00B81A9F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:</w:t>
      </w:r>
      <w:r w:rsidR="00983E9B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="00983E9B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D44913" wp14:editId="0004143B">
                <wp:extent cx="5603240" cy="36830"/>
                <wp:effectExtent l="0" t="0" r="0" b="0"/>
                <wp:docPr id="6" name="Rectangle 6" descr="https://docs.google.com/drawings/u/0/d/sr9GAoHJGhYolxUBXJIjsxw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AA578B0" id="Rectangle 6" o:spid="_x0000_s1026" alt="https://docs.google.com/drawings/u/0/d/sr9GAoHJGhYolxUBXJIjsxw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" filled="f" stroked="f">
                <o:lock v:ext="edit" aspectratio="t"/>
                <w10:anchorlock/>
              </v:rect>
            </w:pict>
          </mc:Fallback>
        </mc:AlternateContent>
      </w:r>
    </w:p>
    <w:p w14:paraId="7A2A6E62" w14:textId="0C1B429E" w:rsidR="004D61C0" w:rsidRDefault="0073584A" w:rsidP="00EA4A5F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EA4A5F">
        <w:rPr>
          <w:rFonts w:ascii="Calibri" w:eastAsia="Times New Roman" w:hAnsi="Calibri" w:cs="Times New Roman"/>
          <w:color w:val="000000"/>
          <w:lang w:val="en-IN" w:eastAsia="en-IN"/>
        </w:rPr>
        <w:t>Having</w:t>
      </w:r>
      <w:r w:rsidR="00F268AB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F268AB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+</w:t>
      </w:r>
      <w:r w:rsidR="00F268AB" w:rsidRPr="004D61C0">
        <w:rPr>
          <w:rFonts w:ascii="Calibri" w:eastAsia="Times New Roman" w:hAnsi="Calibri" w:cs="Times New Roman"/>
          <w:color w:val="000000"/>
          <w:lang w:val="en-IN" w:eastAsia="en-IN"/>
        </w:rPr>
        <w:t> years of</w:t>
      </w:r>
      <w:r w:rsidRPr="00EA4A5F">
        <w:rPr>
          <w:rFonts w:ascii="Calibri" w:eastAsia="Times New Roman" w:hAnsi="Calibri" w:cs="Times New Roman"/>
          <w:color w:val="000000"/>
          <w:lang w:val="en-IN" w:eastAsia="en-IN"/>
        </w:rPr>
        <w:t xml:space="preserve"> DevOps experience in IT Infrastructure and Hosting based support environments. Seeking</w:t>
      </w:r>
      <w:r w:rsidR="009809AE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EA4A5F">
        <w:rPr>
          <w:rFonts w:ascii="Calibri" w:eastAsia="Times New Roman" w:hAnsi="Calibri" w:cs="Times New Roman"/>
          <w:color w:val="000000"/>
          <w:lang w:val="en-IN" w:eastAsia="en-IN"/>
        </w:rPr>
        <w:t xml:space="preserve">a </w:t>
      </w:r>
      <w:r w:rsidR="00C75D73" w:rsidRPr="00EA4A5F">
        <w:rPr>
          <w:rFonts w:ascii="Calibri" w:eastAsia="Times New Roman" w:hAnsi="Calibri" w:cs="Times New Roman"/>
          <w:color w:val="000000"/>
          <w:lang w:val="en-IN" w:eastAsia="en-IN"/>
        </w:rPr>
        <w:t>technical</w:t>
      </w:r>
      <w:r w:rsidRPr="00EA4A5F">
        <w:rPr>
          <w:rFonts w:ascii="Calibri" w:eastAsia="Times New Roman" w:hAnsi="Calibri" w:cs="Times New Roman"/>
          <w:color w:val="000000"/>
          <w:lang w:val="en-IN" w:eastAsia="en-IN"/>
        </w:rPr>
        <w:t xml:space="preserve"> position fully utilizing strong customer service attitude, exceptional organizational </w:t>
      </w:r>
      <w:r w:rsidR="009809AE" w:rsidRPr="00EA4A5F">
        <w:rPr>
          <w:rFonts w:ascii="Calibri" w:eastAsia="Times New Roman" w:hAnsi="Calibri" w:cs="Times New Roman"/>
          <w:color w:val="000000"/>
          <w:lang w:val="en-IN" w:eastAsia="en-IN"/>
        </w:rPr>
        <w:t>ability,</w:t>
      </w:r>
      <w:r w:rsidRPr="00EA4A5F">
        <w:rPr>
          <w:rFonts w:ascii="Calibri" w:eastAsia="Times New Roman" w:hAnsi="Calibri" w:cs="Times New Roman"/>
          <w:color w:val="000000"/>
          <w:lang w:val="en-IN" w:eastAsia="en-IN"/>
        </w:rPr>
        <w:t xml:space="preserve"> and technical</w:t>
      </w:r>
      <w:r w:rsidR="00072AE5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9809AE">
        <w:rPr>
          <w:rFonts w:ascii="Calibri" w:eastAsia="Times New Roman" w:hAnsi="Calibri" w:cs="Times New Roman"/>
          <w:color w:val="000000"/>
          <w:lang w:val="en-IN" w:eastAsia="en-IN"/>
        </w:rPr>
        <w:t>S</w:t>
      </w:r>
      <w:r w:rsidRPr="00EA4A5F">
        <w:rPr>
          <w:rFonts w:ascii="Calibri" w:eastAsia="Times New Roman" w:hAnsi="Calibri" w:cs="Times New Roman"/>
          <w:color w:val="000000"/>
          <w:lang w:val="en-IN" w:eastAsia="en-IN"/>
        </w:rPr>
        <w:t>kills.</w:t>
      </w:r>
      <w:r w:rsidR="00983E9B" w:rsidRPr="00EA4A5F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38ECEFFF" w14:textId="77777777" w:rsidR="00904392" w:rsidRPr="00EA4A5F" w:rsidRDefault="00904392" w:rsidP="00EA4A5F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48D998C4" w14:textId="77777777" w:rsidR="004D61C0" w:rsidRPr="004D61C0" w:rsidRDefault="00983E9B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Professional</w:t>
      </w:r>
      <w:r w:rsidRPr="00E40ED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Summary</w:t>
      </w:r>
      <w:r w:rsidRPr="004D61C0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788C2FF" wp14:editId="14AD86E2">
                <wp:extent cx="5603240" cy="36830"/>
                <wp:effectExtent l="0" t="0" r="0" b="0"/>
                <wp:docPr id="5" name="Rectangle 5" descr="https://docs.google.com/drawings/u/0/d/sINEROSlab2NRAnOlwBt7Pg/image?w=588&amp;h=4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603240" cy="36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6DDCD246" id="Rectangle 5" o:spid="_x0000_s1026" alt="https://docs.google.com/drawings/u/0/d/sINEROSlab2NRAnOlwBt7Pg/image?w=588&amp;h=4&amp;rev=1&amp;ac=1&amp;parent=1oNDW6uKB3BZUu7aF8GZ-8Y1MVZzYX9uj" style="width:441.2pt;height: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" filled="f" stroked="f">
                <o:lock v:ext="edit" aspectratio="t"/>
                <w10:anchorlock/>
              </v:rect>
            </w:pict>
          </mc:Fallback>
        </mc:AlternateContent>
      </w:r>
    </w:p>
    <w:p w14:paraId="5C8BA2DC" w14:textId="6BD34F55" w:rsidR="006449DD" w:rsidRPr="005141B7" w:rsidRDefault="00072AE5" w:rsidP="005141B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</w:t>
      </w:r>
      <w:r w:rsidR="0087272F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+</w:t>
      </w:r>
      <w:r w:rsidR="00983E9B" w:rsidRPr="004D61C0">
        <w:rPr>
          <w:rFonts w:ascii="Calibri" w:eastAsia="Times New Roman" w:hAnsi="Calibri" w:cs="Times New Roman"/>
          <w:color w:val="000000"/>
          <w:lang w:val="en-IN" w:eastAsia="en-IN"/>
        </w:rPr>
        <w:t> years of experienc</w:t>
      </w:r>
      <w:r w:rsidR="0073584A">
        <w:rPr>
          <w:rFonts w:ascii="Calibri" w:eastAsia="Times New Roman" w:hAnsi="Calibri" w:cs="Times New Roman"/>
          <w:color w:val="000000"/>
          <w:lang w:val="en-IN" w:eastAsia="en-IN"/>
        </w:rPr>
        <w:t xml:space="preserve">e </w:t>
      </w:r>
      <w:r w:rsidR="00983E9B"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in IT </w:t>
      </w:r>
      <w:r w:rsidR="00975782" w:rsidRPr="004D61C0">
        <w:rPr>
          <w:rFonts w:ascii="Calibri" w:eastAsia="Times New Roman" w:hAnsi="Calibri" w:cs="Times New Roman"/>
          <w:color w:val="000000"/>
          <w:lang w:val="en-IN" w:eastAsia="en-IN"/>
        </w:rPr>
        <w:t>Industry</w:t>
      </w:r>
      <w:r w:rsidR="00975782">
        <w:rPr>
          <w:rFonts w:ascii="Calibri" w:eastAsia="Times New Roman" w:hAnsi="Calibri" w:cs="Times New Roman"/>
          <w:color w:val="000000"/>
          <w:lang w:val="en-IN" w:eastAsia="en-IN"/>
        </w:rPr>
        <w:t>,</w:t>
      </w:r>
      <w:r w:rsidR="0097578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3</w:t>
      </w:r>
      <w:r w:rsidR="0087272F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+</w:t>
      </w:r>
      <w:r w:rsidR="00BB6D07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975782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years</w:t>
      </w:r>
      <w:r w:rsidR="00C1318D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of experience in Dev</w:t>
      </w:r>
      <w:r w:rsidR="002F5EE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O</w:t>
      </w:r>
      <w:r w:rsidR="00C1318D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ps,</w:t>
      </w:r>
      <w:r w:rsidR="003846B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Linux, Git, GitHub, </w:t>
      </w:r>
      <w:r w:rsidR="00983E9B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Maven,</w:t>
      </w:r>
      <w:r w:rsidR="003846B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983E9B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Jenkins,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Docker,</w:t>
      </w:r>
      <w:r w:rsidR="003846BC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8E422E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Kubernetes, AWS</w:t>
      </w:r>
    </w:p>
    <w:p w14:paraId="5D3E4F35" w14:textId="77777777" w:rsidR="005141B7" w:rsidRDefault="005141B7" w:rsidP="005141B7">
      <w:pPr>
        <w:pStyle w:val="ListParagraph"/>
        <w:numPr>
          <w:ilvl w:val="0"/>
          <w:numId w:val="6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b/>
          <w:color w:val="000000"/>
          <w:shd w:val="clear" w:color="auto" w:fill="FFFFFF"/>
        </w:rPr>
        <w:t>Implemented Devops practices in Agile scrum environment.</w:t>
      </w:r>
    </w:p>
    <w:p w14:paraId="3A7187E9" w14:textId="77777777" w:rsidR="005141B7" w:rsidRDefault="005141B7" w:rsidP="005141B7">
      <w:pPr>
        <w:pStyle w:val="ListParagraph"/>
        <w:numPr>
          <w:ilvl w:val="0"/>
          <w:numId w:val="6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Having experience in </w:t>
      </w:r>
      <w:r w:rsidRPr="00747EDE">
        <w:rPr>
          <w:rFonts w:cs="Calibri"/>
          <w:color w:val="000000"/>
          <w:shd w:val="clear" w:color="auto" w:fill="FFFFFF"/>
        </w:rPr>
        <w:t>Linux Operating System. Extensively worked on Ubuntu.</w:t>
      </w:r>
    </w:p>
    <w:p w14:paraId="3077BF73" w14:textId="77777777" w:rsidR="005141B7" w:rsidRDefault="005141B7" w:rsidP="005141B7">
      <w:pPr>
        <w:pStyle w:val="ListParagraph"/>
        <w:numPr>
          <w:ilvl w:val="0"/>
          <w:numId w:val="6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Automated end to end flow of CI-CD using Jenkins.</w:t>
      </w:r>
    </w:p>
    <w:p w14:paraId="7CF87564" w14:textId="77777777" w:rsidR="005141B7" w:rsidRDefault="005141B7" w:rsidP="005141B7">
      <w:pPr>
        <w:pStyle w:val="ListParagraph"/>
        <w:numPr>
          <w:ilvl w:val="0"/>
          <w:numId w:val="6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Well versed with Groovy scripting to automate the Jenkins flow.</w:t>
      </w:r>
    </w:p>
    <w:p w14:paraId="62BC7CA1" w14:textId="77777777" w:rsidR="005141B7" w:rsidRDefault="005141B7" w:rsidP="005141B7">
      <w:pPr>
        <w:pStyle w:val="ListParagraph"/>
        <w:numPr>
          <w:ilvl w:val="0"/>
          <w:numId w:val="6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>Created shared libraries in Jenkins for code reusability.</w:t>
      </w:r>
    </w:p>
    <w:p w14:paraId="74061DB4" w14:textId="77777777" w:rsidR="005141B7" w:rsidRPr="00B538AD" w:rsidRDefault="005141B7" w:rsidP="005141B7">
      <w:pPr>
        <w:pStyle w:val="ListParagraph"/>
        <w:numPr>
          <w:ilvl w:val="0"/>
          <w:numId w:val="6"/>
        </w:numPr>
        <w:shd w:val="clear" w:color="auto" w:fill="FFFFFF"/>
        <w:spacing w:after="120" w:line="300" w:lineRule="atLeast"/>
        <w:jc w:val="both"/>
        <w:outlineLvl w:val="1"/>
        <w:rPr>
          <w:rFonts w:cs="Calibri"/>
          <w:color w:val="000000"/>
          <w:shd w:val="clear" w:color="auto" w:fill="FFFFFF"/>
        </w:rPr>
      </w:pPr>
      <w:r>
        <w:rPr>
          <w:rFonts w:cs="Calibri"/>
          <w:color w:val="000000"/>
          <w:shd w:val="clear" w:color="auto" w:fill="FFFFFF"/>
        </w:rPr>
        <w:t xml:space="preserve">Setup distributed Jenkins builds using Master/Salve setup. </w:t>
      </w:r>
    </w:p>
    <w:p w14:paraId="29AE6DD7" w14:textId="77777777" w:rsidR="005141B7" w:rsidRPr="0041626E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"/>
        </w:rPr>
      </w:pPr>
      <w:r w:rsidRPr="0041626E">
        <w:rPr>
          <w:rFonts w:cs="Calibri"/>
        </w:rPr>
        <w:t xml:space="preserve">Experience on creating </w:t>
      </w:r>
      <w:r w:rsidRPr="0041626E">
        <w:rPr>
          <w:rFonts w:cs="Calibri"/>
          <w:b/>
        </w:rPr>
        <w:t>GIT</w:t>
      </w:r>
      <w:r w:rsidRPr="0041626E">
        <w:rPr>
          <w:rFonts w:cs="Calibri"/>
        </w:rPr>
        <w:t xml:space="preserve"> </w:t>
      </w:r>
      <w:r w:rsidRPr="0041626E">
        <w:rPr>
          <w:rFonts w:cs="Calibri"/>
          <w:b/>
        </w:rPr>
        <w:t>Branches</w:t>
      </w:r>
      <w:r w:rsidRPr="0041626E">
        <w:rPr>
          <w:rFonts w:cs="Calibri"/>
        </w:rPr>
        <w:t xml:space="preserve">, </w:t>
      </w:r>
      <w:r w:rsidRPr="0041626E">
        <w:rPr>
          <w:rFonts w:cs="Calibri"/>
          <w:b/>
        </w:rPr>
        <w:t>Tags</w:t>
      </w:r>
      <w:r w:rsidRPr="0041626E">
        <w:rPr>
          <w:rFonts w:cs="Calibri"/>
        </w:rPr>
        <w:t xml:space="preserve"> and </w:t>
      </w:r>
      <w:r w:rsidRPr="0041626E">
        <w:rPr>
          <w:rFonts w:cs="Calibri"/>
          <w:b/>
        </w:rPr>
        <w:t>merging</w:t>
      </w:r>
      <w:r w:rsidRPr="0041626E">
        <w:rPr>
          <w:rFonts w:cs="Calibri"/>
        </w:rPr>
        <w:t xml:space="preserve"> the source code between different branches.</w:t>
      </w:r>
    </w:p>
    <w:p w14:paraId="23B896DE" w14:textId="77777777" w:rsidR="005141B7" w:rsidRPr="00633A64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633A64">
        <w:rPr>
          <w:rFonts w:cs="Calibri"/>
        </w:rPr>
        <w:t xml:space="preserve">Performing build activities by using </w:t>
      </w:r>
      <w:r w:rsidRPr="00633A64">
        <w:rPr>
          <w:rFonts w:cs="Calibri"/>
          <w:b/>
          <w:bCs/>
        </w:rPr>
        <w:t>Maven</w:t>
      </w:r>
      <w:r>
        <w:rPr>
          <w:rFonts w:cs="Calibri"/>
          <w:b/>
          <w:bCs/>
        </w:rPr>
        <w:t>.</w:t>
      </w:r>
    </w:p>
    <w:p w14:paraId="7B807A3E" w14:textId="77777777" w:rsidR="005141B7" w:rsidRPr="004F0115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CB0BA6">
        <w:rPr>
          <w:color w:val="000000"/>
          <w:shd w:val="clear" w:color="auto" w:fill="FFFFFF"/>
        </w:rPr>
        <w:t>E</w:t>
      </w:r>
      <w:r>
        <w:rPr>
          <w:color w:val="000000"/>
          <w:shd w:val="clear" w:color="auto" w:fill="FFFFFF"/>
        </w:rPr>
        <w:t xml:space="preserve">xperience </w:t>
      </w:r>
      <w:r w:rsidRPr="00CB0BA6">
        <w:rPr>
          <w:color w:val="000000"/>
          <w:shd w:val="clear" w:color="auto" w:fill="FFFFFF"/>
        </w:rPr>
        <w:t xml:space="preserve">in automating, building, deploying, and releasing of code from one environment to other environment like </w:t>
      </w:r>
      <w:r>
        <w:rPr>
          <w:b/>
          <w:color w:val="000000"/>
          <w:shd w:val="clear" w:color="auto" w:fill="FFFFFF"/>
        </w:rPr>
        <w:t>Dev, QA, and Staging.</w:t>
      </w:r>
    </w:p>
    <w:p w14:paraId="0ADE9430" w14:textId="77777777" w:rsidR="005141B7" w:rsidRPr="004F0115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 w:rsidRPr="005E2D81">
        <w:rPr>
          <w:rFonts w:eastAsia="Times New Roman" w:cs="Calibri"/>
          <w:bCs/>
        </w:rPr>
        <w:t xml:space="preserve">Worked extensively with development teams, </w:t>
      </w:r>
      <w:r w:rsidRPr="00611EC7">
        <w:rPr>
          <w:rFonts w:eastAsia="Times New Roman" w:cs="Calibri"/>
          <w:b/>
          <w:bCs/>
        </w:rPr>
        <w:t>QA,</w:t>
      </w:r>
      <w:r w:rsidRPr="005E2D81">
        <w:rPr>
          <w:rFonts w:eastAsia="Times New Roman" w:cs="Calibri"/>
          <w:bCs/>
        </w:rPr>
        <w:t xml:space="preserve"> deployment team and build and release to various environment and maintenance.</w:t>
      </w:r>
    </w:p>
    <w:p w14:paraId="17E7AC10" w14:textId="77777777" w:rsidR="005141B7" w:rsidRPr="00411B7C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>
        <w:rPr>
          <w:rFonts w:eastAsia="Verdana" w:cs="Calibri"/>
          <w:color w:val="000000"/>
          <w:lang w:eastAsia="en-IN"/>
        </w:rPr>
        <w:t xml:space="preserve">Containerization Tool </w:t>
      </w:r>
      <w:r w:rsidRPr="009522E9">
        <w:rPr>
          <w:rFonts w:eastAsia="Verdana" w:cs="Calibri"/>
          <w:b/>
          <w:color w:val="000000"/>
          <w:lang w:eastAsia="en-IN"/>
        </w:rPr>
        <w:t>Docker</w:t>
      </w:r>
      <w:r>
        <w:rPr>
          <w:rFonts w:eastAsia="Verdana" w:cs="Calibri"/>
          <w:color w:val="000000"/>
          <w:lang w:eastAsia="en-IN"/>
        </w:rPr>
        <w:t xml:space="preserve"> writing</w:t>
      </w:r>
      <w:r w:rsidRPr="009245AF">
        <w:rPr>
          <w:rFonts w:eastAsia="Verdana" w:cs="Calibri"/>
          <w:color w:val="000000"/>
          <w:lang w:eastAsia="en-IN"/>
        </w:rPr>
        <w:t xml:space="preserve"> </w:t>
      </w:r>
      <w:r w:rsidRPr="00F85754">
        <w:rPr>
          <w:rFonts w:eastAsia="Verdana" w:cs="Calibri"/>
          <w:b/>
          <w:color w:val="000000"/>
          <w:lang w:eastAsia="en-IN"/>
        </w:rPr>
        <w:t>Docker files</w:t>
      </w:r>
      <w:r>
        <w:rPr>
          <w:rFonts w:eastAsia="Verdana" w:cs="Calibri"/>
          <w:color w:val="000000"/>
          <w:lang w:eastAsia="en-IN"/>
        </w:rPr>
        <w:t xml:space="preserve"> for creating</w:t>
      </w:r>
      <w:r w:rsidRPr="009245AF">
        <w:rPr>
          <w:rFonts w:eastAsia="Verdana" w:cs="Calibri"/>
          <w:color w:val="000000"/>
          <w:lang w:eastAsia="en-IN"/>
        </w:rPr>
        <w:t xml:space="preserve"> </w:t>
      </w:r>
      <w:r w:rsidRPr="00F85754">
        <w:rPr>
          <w:rFonts w:eastAsia="Verdana" w:cs="Calibri"/>
          <w:b/>
          <w:color w:val="000000"/>
          <w:lang w:eastAsia="en-IN"/>
        </w:rPr>
        <w:t>Docker images</w:t>
      </w:r>
      <w:r w:rsidRPr="009245AF">
        <w:rPr>
          <w:rFonts w:eastAsia="Verdana" w:cs="Calibri"/>
          <w:color w:val="000000"/>
          <w:lang w:eastAsia="en-IN"/>
        </w:rPr>
        <w:t xml:space="preserve"> </w:t>
      </w:r>
      <w:r>
        <w:rPr>
          <w:rFonts w:eastAsia="Verdana" w:cs="Calibri"/>
          <w:color w:val="000000"/>
          <w:lang w:eastAsia="en-IN"/>
        </w:rPr>
        <w:t>and containers for different environments.</w:t>
      </w:r>
    </w:p>
    <w:p w14:paraId="2DC0A540" w14:textId="77777777" w:rsidR="005141B7" w:rsidRPr="00B538AD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"/>
        </w:rPr>
      </w:pPr>
      <w:r w:rsidRPr="00B538AD">
        <w:rPr>
          <w:rFonts w:eastAsia="Verdana" w:cs="Calibri"/>
          <w:color w:val="000000"/>
          <w:lang w:eastAsia="en-IN"/>
        </w:rPr>
        <w:t xml:space="preserve"> </w:t>
      </w:r>
      <w:r>
        <w:rPr>
          <w:rFonts w:eastAsia="Verdana" w:cs="Calibri"/>
          <w:color w:val="000000"/>
          <w:lang w:eastAsia="en-IN"/>
        </w:rPr>
        <w:t>Performed container orchestration using docker swarm and Kubernetes.</w:t>
      </w:r>
    </w:p>
    <w:p w14:paraId="52904E02" w14:textId="77777777" w:rsidR="005141B7" w:rsidRPr="00D30328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lang w:val="en"/>
        </w:rPr>
      </w:pPr>
      <w:r>
        <w:rPr>
          <w:rFonts w:eastAsia="Verdana" w:cs="Calibri"/>
          <w:color w:val="000000"/>
          <w:lang w:eastAsia="en-IN"/>
        </w:rPr>
        <w:t>Strong knowledge of creating Kubernetes definition files.</w:t>
      </w:r>
    </w:p>
    <w:p w14:paraId="050D80B1" w14:textId="77777777" w:rsidR="005141B7" w:rsidRPr="00B538AD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cs="Calibri"/>
          <w:bCs w:val="0"/>
          <w:lang w:val="en"/>
        </w:rPr>
      </w:pPr>
      <w:r>
        <w:rPr>
          <w:rFonts w:eastAsia="Verdana" w:cs="Calibri"/>
          <w:color w:val="000000"/>
          <w:lang w:eastAsia="en-IN"/>
        </w:rPr>
        <w:t>Worked on HELM for code reusability in Kubernetes.</w:t>
      </w:r>
    </w:p>
    <w:p w14:paraId="720EB13B" w14:textId="77777777" w:rsidR="005141B7" w:rsidRPr="00D30328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Style w:val="Emphasis"/>
          <w:rFonts w:cs="Calibri"/>
          <w:b w:val="0"/>
          <w:bCs w:val="0"/>
          <w:lang w:val="en"/>
        </w:rPr>
      </w:pPr>
      <w:r w:rsidRPr="005E2D81">
        <w:rPr>
          <w:rStyle w:val="Emphasis"/>
          <w:rFonts w:cs="Calibri"/>
          <w:b w:val="0"/>
        </w:rPr>
        <w:t xml:space="preserve">Application Deployment and environment configuration using </w:t>
      </w:r>
      <w:r w:rsidRPr="005E2D81">
        <w:rPr>
          <w:rStyle w:val="Emphasis"/>
          <w:rFonts w:cs="Calibri"/>
        </w:rPr>
        <w:t>Docker</w:t>
      </w:r>
      <w:r>
        <w:rPr>
          <w:rStyle w:val="Emphasis"/>
          <w:rFonts w:cs="Calibri"/>
        </w:rPr>
        <w:t>, kubernetes</w:t>
      </w:r>
      <w:r w:rsidRPr="005E2D81">
        <w:rPr>
          <w:rStyle w:val="Emphasis"/>
          <w:rFonts w:cs="Calibri"/>
          <w:b w:val="0"/>
        </w:rPr>
        <w:t xml:space="preserve"> and </w:t>
      </w:r>
      <w:r>
        <w:rPr>
          <w:rStyle w:val="Emphasis"/>
          <w:rFonts w:cs="Calibri"/>
        </w:rPr>
        <w:t>Ansible</w:t>
      </w:r>
      <w:r w:rsidRPr="005E2D81">
        <w:rPr>
          <w:rStyle w:val="Emphasis"/>
          <w:rFonts w:cs="Calibri"/>
        </w:rPr>
        <w:t>.</w:t>
      </w:r>
    </w:p>
    <w:p w14:paraId="38B227B5" w14:textId="77777777" w:rsidR="005141B7" w:rsidRPr="002F7CD0" w:rsidRDefault="005141B7" w:rsidP="005141B7">
      <w:pPr>
        <w:pStyle w:val="ListParagraph"/>
        <w:widowControl w:val="0"/>
        <w:numPr>
          <w:ilvl w:val="0"/>
          <w:numId w:val="6"/>
        </w:num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Calibri"/>
          <w:lang w:val="en"/>
        </w:rPr>
      </w:pPr>
      <w:r>
        <w:rPr>
          <w:rStyle w:val="Emphasis"/>
          <w:rFonts w:cs="Calibri"/>
        </w:rPr>
        <w:t>Proficient in creating playbooks and roles in Ansible from remote management of servers</w:t>
      </w:r>
    </w:p>
    <w:p w14:paraId="25AA2D96" w14:textId="77777777" w:rsidR="005141B7" w:rsidRPr="00B431A8" w:rsidRDefault="005141B7" w:rsidP="005141B7">
      <w:pPr>
        <w:pStyle w:val="ListParagraph"/>
        <w:numPr>
          <w:ilvl w:val="0"/>
          <w:numId w:val="6"/>
        </w:numPr>
      </w:pPr>
      <w:r w:rsidRPr="00846246">
        <w:rPr>
          <w:color w:val="000000"/>
          <w:shd w:val="clear" w:color="auto" w:fill="FFFFFF"/>
        </w:rPr>
        <w:t>Experience in Installing, configuring and maintaining apache/t</w:t>
      </w:r>
      <w:r>
        <w:rPr>
          <w:color w:val="000000"/>
          <w:shd w:val="clear" w:color="auto" w:fill="FFFFFF"/>
        </w:rPr>
        <w:t>omcat Application Servers.</w:t>
      </w:r>
    </w:p>
    <w:p w14:paraId="0CA39D60" w14:textId="77777777" w:rsidR="005141B7" w:rsidRPr="00981188" w:rsidRDefault="005141B7" w:rsidP="005141B7">
      <w:pPr>
        <w:pStyle w:val="ListParagraph"/>
        <w:numPr>
          <w:ilvl w:val="0"/>
          <w:numId w:val="6"/>
        </w:numPr>
        <w:jc w:val="both"/>
      </w:pPr>
      <w:r w:rsidRPr="00B431A8">
        <w:rPr>
          <w:rFonts w:eastAsia="Verdana" w:cs="Calibri"/>
        </w:rPr>
        <w:t xml:space="preserve">Verifying Deployment logs to check for successful deployments in </w:t>
      </w:r>
      <w:r w:rsidRPr="00B431A8">
        <w:rPr>
          <w:rFonts w:eastAsia="Verdana" w:cs="Calibri"/>
          <w:b/>
        </w:rPr>
        <w:t>Apache</w:t>
      </w:r>
      <w:r>
        <w:rPr>
          <w:rFonts w:eastAsia="Verdana" w:cs="Calibri"/>
          <w:b/>
        </w:rPr>
        <w:t>,</w:t>
      </w:r>
      <w:r w:rsidRPr="00B431A8">
        <w:rPr>
          <w:rFonts w:cs="Calibri"/>
          <w:b/>
          <w:bCs/>
          <w:color w:val="000000"/>
        </w:rPr>
        <w:t xml:space="preserve"> Tomcat Server</w:t>
      </w:r>
      <w:r>
        <w:rPr>
          <w:rFonts w:cs="Calibri"/>
          <w:bCs/>
          <w:color w:val="000000"/>
        </w:rPr>
        <w:t>.</w:t>
      </w:r>
    </w:p>
    <w:p w14:paraId="7BD92318" w14:textId="77777777" w:rsidR="005141B7" w:rsidRDefault="005141B7" w:rsidP="005141B7">
      <w:pPr>
        <w:pStyle w:val="ListParagraph"/>
        <w:numPr>
          <w:ilvl w:val="0"/>
          <w:numId w:val="6"/>
        </w:numPr>
        <w:jc w:val="both"/>
      </w:pPr>
      <w:r>
        <w:t>Good understanding of the principles and best practices of Software Configuration Management</w:t>
      </w:r>
    </w:p>
    <w:p w14:paraId="54244AE6" w14:textId="77777777" w:rsidR="005141B7" w:rsidRPr="00F24EF9" w:rsidRDefault="005141B7" w:rsidP="005141B7">
      <w:pPr>
        <w:pStyle w:val="ListParagraph"/>
        <w:jc w:val="both"/>
      </w:pPr>
      <w:r>
        <w:t xml:space="preserve">(SCM) in </w:t>
      </w:r>
      <w:r w:rsidRPr="00981188">
        <w:rPr>
          <w:b/>
        </w:rPr>
        <w:t>Scrum, Agile</w:t>
      </w:r>
      <w:r>
        <w:t xml:space="preserve"> methodology.</w:t>
      </w:r>
    </w:p>
    <w:p w14:paraId="0F5A4B13" w14:textId="77777777" w:rsidR="005141B7" w:rsidRPr="00BE00AF" w:rsidRDefault="005141B7" w:rsidP="005141B7">
      <w:pPr>
        <w:pStyle w:val="ListParagraph"/>
        <w:numPr>
          <w:ilvl w:val="0"/>
          <w:numId w:val="6"/>
        </w:numPr>
        <w:jc w:val="both"/>
      </w:pPr>
      <w:r>
        <w:rPr>
          <w:rFonts w:cs="Calibri"/>
          <w:color w:val="000000"/>
        </w:rPr>
        <w:t xml:space="preserve"> Knowledge on </w:t>
      </w:r>
      <w:r w:rsidRPr="00F24EF9">
        <w:rPr>
          <w:rStyle w:val="Emphasis"/>
          <w:rFonts w:cs="Calibri"/>
        </w:rPr>
        <w:t>Amazon Web Services</w:t>
      </w:r>
      <w:r>
        <w:rPr>
          <w:rStyle w:val="Emphasis"/>
          <w:rFonts w:cs="Calibri"/>
          <w:b w:val="0"/>
        </w:rPr>
        <w:t xml:space="preserve"> environment </w:t>
      </w:r>
      <w:r w:rsidRPr="00F24EF9">
        <w:rPr>
          <w:rStyle w:val="Emphasis"/>
          <w:rFonts w:cs="Calibri"/>
          <w:b w:val="0"/>
        </w:rPr>
        <w:t xml:space="preserve"> Elastic Compute Cloud (EC2)</w:t>
      </w:r>
      <w:r>
        <w:rPr>
          <w:rStyle w:val="Emphasis"/>
          <w:rFonts w:cs="Calibri"/>
          <w:b w:val="0"/>
        </w:rPr>
        <w:t xml:space="preserve">, </w:t>
      </w:r>
      <w:r w:rsidRPr="00F24EF9">
        <w:rPr>
          <w:rStyle w:val="Emphasis"/>
          <w:rFonts w:cs="Calibri"/>
          <w:b w:val="0"/>
        </w:rPr>
        <w:t>Amazon</w:t>
      </w:r>
      <w:r>
        <w:rPr>
          <w:rStyle w:val="Emphasis"/>
          <w:rFonts w:cs="Calibri"/>
          <w:b w:val="0"/>
        </w:rPr>
        <w:t xml:space="preserve"> Machine Image</w:t>
      </w:r>
      <w:r w:rsidRPr="00F24EF9">
        <w:rPr>
          <w:rStyle w:val="Emphasis"/>
          <w:rFonts w:cs="Calibri"/>
          <w:b w:val="0"/>
        </w:rPr>
        <w:t xml:space="preserve"> (AMI),</w:t>
      </w:r>
      <w:r>
        <w:rPr>
          <w:rStyle w:val="Emphasis"/>
          <w:rFonts w:cs="Calibri"/>
          <w:b w:val="0"/>
        </w:rPr>
        <w:t xml:space="preserve"> Elastic Block Storage (EBS), IAM, </w:t>
      </w:r>
      <w:r w:rsidRPr="00F24EF9">
        <w:rPr>
          <w:rStyle w:val="Emphasis"/>
          <w:rFonts w:cs="Calibri"/>
          <w:b w:val="0"/>
        </w:rPr>
        <w:t>E</w:t>
      </w:r>
      <w:r>
        <w:rPr>
          <w:rStyle w:val="Emphasis"/>
          <w:rFonts w:cs="Calibri"/>
          <w:b w:val="0"/>
        </w:rPr>
        <w:t xml:space="preserve">lastic Load Balancers (ELB), </w:t>
      </w:r>
      <w:r w:rsidRPr="00F24EF9">
        <w:rPr>
          <w:rFonts w:cs="Calibri"/>
          <w:lang w:eastAsia="ar-SA"/>
        </w:rPr>
        <w:t>and Simple</w:t>
      </w:r>
      <w:r w:rsidRPr="00F24EF9">
        <w:rPr>
          <w:rFonts w:cs="Calibri"/>
          <w:b/>
          <w:lang w:eastAsia="ar-SA"/>
        </w:rPr>
        <w:t xml:space="preserve"> </w:t>
      </w:r>
      <w:r w:rsidRPr="00F24EF9">
        <w:rPr>
          <w:rFonts w:cs="Calibri"/>
          <w:lang w:eastAsia="ar-SA"/>
        </w:rPr>
        <w:t xml:space="preserve">Storage </w:t>
      </w:r>
      <w:r>
        <w:rPr>
          <w:rFonts w:cs="Calibri"/>
          <w:lang w:eastAsia="ar-SA"/>
        </w:rPr>
        <w:t>Service (S3</w:t>
      </w:r>
      <w:r w:rsidRPr="00F24EF9">
        <w:rPr>
          <w:rFonts w:cs="Calibri"/>
          <w:lang w:eastAsia="ar-SA"/>
        </w:rPr>
        <w:t>)</w:t>
      </w:r>
      <w:r>
        <w:rPr>
          <w:rFonts w:cs="Calibri"/>
          <w:lang w:eastAsia="ar-SA"/>
        </w:rPr>
        <w:t>.</w:t>
      </w:r>
    </w:p>
    <w:p w14:paraId="24975901" w14:textId="77777777" w:rsidR="005141B7" w:rsidRPr="005141B7" w:rsidRDefault="005141B7" w:rsidP="005141B7">
      <w:pPr>
        <w:numPr>
          <w:ilvl w:val="0"/>
          <w:numId w:val="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558F4590" w14:textId="77777777" w:rsidR="004D61C0" w:rsidRPr="003846BC" w:rsidRDefault="00983E9B" w:rsidP="00384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846BC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Technical Experience:</w:t>
      </w:r>
      <w:r w:rsidRPr="003846BC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</w:p>
    <w:p w14:paraId="746C8212" w14:textId="77777777" w:rsidR="004D61C0" w:rsidRP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5418" w:type="dxa"/>
        <w:tblInd w:w="7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2"/>
        <w:gridCol w:w="2986"/>
      </w:tblGrid>
      <w:tr w:rsidR="00525C67" w14:paraId="016A4726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C6E7CD" w14:textId="77777777" w:rsidR="004D61C0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loud Platform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B74F4E" w14:textId="77777777" w:rsidR="004D61C0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AWS</w:t>
            </w:r>
          </w:p>
        </w:tc>
      </w:tr>
      <w:tr w:rsidR="00525C67" w14:paraId="5A394858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381ED2" w14:textId="77777777" w:rsidR="004D61C0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Version Tools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 </w:t>
            </w:r>
            <w:r w:rsidR="00836464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(</w:t>
            </w:r>
            <w:r w:rsidR="00836464" w:rsidRPr="00F60B7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SCM</w:t>
            </w:r>
            <w:r w:rsidR="00836464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349F7" w14:textId="77777777" w:rsidR="004D61C0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="00351F0B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GIT, GitHub</w:t>
            </w:r>
          </w:p>
        </w:tc>
      </w:tr>
      <w:tr w:rsidR="00525C67" w14:paraId="024E917D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9939F9" w14:textId="77777777" w:rsidR="00C300F2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Build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F5C7" w14:textId="77777777" w:rsidR="00C300F2" w:rsidRPr="00C300F2" w:rsidRDefault="00983E9B" w:rsidP="004D61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Maven</w:t>
            </w:r>
          </w:p>
        </w:tc>
      </w:tr>
      <w:tr w:rsidR="00525C67" w14:paraId="62FFA972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3012BF" w14:textId="19C95CC4" w:rsidR="00C300F2" w:rsidRDefault="00983E9B" w:rsidP="004D61C0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</w:t>
            </w:r>
            <w:r w:rsidR="00072AE5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onfiguration management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4BF4EB" w14:textId="55BDC8A2" w:rsidR="00C300F2" w:rsidRDefault="00983E9B" w:rsidP="004D61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="00072AE5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Ansible</w:t>
            </w:r>
          </w:p>
        </w:tc>
      </w:tr>
      <w:tr w:rsidR="00F60B73" w14:paraId="7764AA10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26B7" w14:textId="162E0F24" w:rsidR="00F60B73" w:rsidRDefault="00F60B73" w:rsidP="004D61C0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F60B73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lastRenderedPageBreak/>
              <w:t>Infrastructure as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80E2D" w14:textId="4748F197" w:rsidR="00F60B73" w:rsidRDefault="00F60B73" w:rsidP="004D61C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t>Terrafor</w:t>
            </w:r>
            <w:r w:rsidR="008E6562">
              <w:t>m</w:t>
            </w:r>
          </w:p>
        </w:tc>
      </w:tr>
      <w:tr w:rsidR="00525C67" w14:paraId="6872C5D2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145E99" w14:textId="77777777" w:rsidR="004D61C0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I/CD To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7DC16F" w14:textId="34450BD6" w:rsidR="004D61C0" w:rsidRPr="004D61C0" w:rsidRDefault="00983E9B" w:rsidP="004D61C0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Jenkins</w:t>
            </w:r>
          </w:p>
        </w:tc>
      </w:tr>
      <w:tr w:rsidR="00525C67" w14:paraId="5AFDBC4F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4F81D" w14:textId="77777777" w:rsidR="00C300F2" w:rsidRPr="00C300F2" w:rsidRDefault="00983E9B" w:rsidP="00EC5FD0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</w:pPr>
            <w:r w:rsidRPr="004D61C0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Containerization Technology</w:t>
            </w:r>
            <w:r w:rsidRPr="00C300F2">
              <w:rPr>
                <w:rFonts w:ascii="Calibri" w:eastAsia="Times New Roman" w:hAnsi="Calibri" w:cs="Times New Roman"/>
                <w:b/>
                <w:bCs/>
                <w:color w:val="000000"/>
                <w:lang w:val="en-IN" w:eastAsia="en-IN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F3480" w14:textId="77777777" w:rsidR="00C300F2" w:rsidRPr="00C300F2" w:rsidRDefault="00983E9B" w:rsidP="00EC5FD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 xml:space="preserve"> </w:t>
            </w:r>
            <w:r w:rsidRPr="004D61C0">
              <w:rPr>
                <w:rFonts w:ascii="Calibri" w:eastAsia="Times New Roman" w:hAnsi="Calibri" w:cs="Times New Roman"/>
                <w:color w:val="000000"/>
                <w:lang w:val="en-IN" w:eastAsia="en-IN"/>
              </w:rPr>
              <w:t>Docker, Kubernetes</w:t>
            </w:r>
          </w:p>
        </w:tc>
      </w:tr>
      <w:tr w:rsidR="00525C67" w14:paraId="1B66FF54" w14:textId="77777777" w:rsidTr="00BE5F33">
        <w:trPr>
          <w:trHeight w:val="41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2E0A2D" w14:textId="6BC42334" w:rsidR="00C300F2" w:rsidRPr="00C300F2" w:rsidRDefault="00983E9B" w:rsidP="00EC5FD0">
            <w:pPr>
              <w:spacing w:after="0" w:line="0" w:lineRule="atLeast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IN" w:eastAsia="en-IN"/>
              </w:rPr>
            </w:pPr>
            <w:r w:rsidRPr="00C300F2">
              <w:rPr>
                <w:rFonts w:ascii="Arial" w:hAnsi="Arial" w:cs="Arial"/>
                <w:b/>
                <w:sz w:val="18"/>
                <w:szCs w:val="18"/>
              </w:rPr>
              <w:t xml:space="preserve">AWS Services 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493445" w14:textId="511BE5AF" w:rsidR="00C300F2" w:rsidRPr="00C300F2" w:rsidRDefault="00983E9B" w:rsidP="00EC5FD0">
            <w:pPr>
              <w:spacing w:after="0" w:line="0" w:lineRule="atLeas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n-IN" w:eastAsia="en-IN"/>
              </w:rPr>
            </w:pPr>
            <w:r w:rsidRPr="00C300F2">
              <w:rPr>
                <w:rFonts w:ascii="Arial" w:hAnsi="Arial" w:cs="Arial"/>
                <w:sz w:val="20"/>
                <w:szCs w:val="20"/>
              </w:rPr>
              <w:t xml:space="preserve"> AWS EC2, IAM, VPC, EBS, Auto Scaling, S3.</w:t>
            </w:r>
          </w:p>
        </w:tc>
      </w:tr>
    </w:tbl>
    <w:p w14:paraId="595DFF33" w14:textId="77777777" w:rsidR="004D61C0" w:rsidRDefault="004D61C0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19C96ABC" w14:textId="77777777" w:rsidR="00727BF7" w:rsidRDefault="00727BF7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F10666B" w14:textId="77777777" w:rsidR="00C23C45" w:rsidRPr="003846BC" w:rsidRDefault="00983E9B" w:rsidP="00C23C45">
      <w:pPr>
        <w:rPr>
          <w:rFonts w:ascii="Calibri" w:eastAsia="Times New Roman" w:hAnsi="Calibri" w:cstheme="minorHAnsi"/>
          <w:b/>
          <w:bCs/>
          <w:color w:val="000000" w:themeColor="text1"/>
          <w:sz w:val="24"/>
          <w:szCs w:val="24"/>
          <w:u w:val="single"/>
        </w:rPr>
      </w:pPr>
      <w:r w:rsidRPr="003846BC">
        <w:rPr>
          <w:rFonts w:ascii="Calibri" w:eastAsia="Times New Roman" w:hAnsi="Calibri" w:cstheme="minorHAnsi"/>
          <w:b/>
          <w:bCs/>
          <w:color w:val="000000" w:themeColor="text1"/>
          <w:sz w:val="24"/>
          <w:szCs w:val="24"/>
          <w:u w:val="single"/>
        </w:rPr>
        <w:t>Education Qualifications:</w:t>
      </w:r>
    </w:p>
    <w:p w14:paraId="2F64F9E6" w14:textId="7232702E" w:rsidR="00072AE5" w:rsidRPr="007C7829" w:rsidRDefault="00072AE5" w:rsidP="004D61C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Calibri" w:eastAsia="Calibri" w:hAnsi="Calibri" w:cs="Calibri"/>
        </w:rPr>
        <w:t>B. Tech</w:t>
      </w:r>
      <w:r w:rsidR="00332233">
        <w:rPr>
          <w:rFonts w:ascii="Calibri" w:eastAsia="Calibri" w:hAnsi="Calibri" w:cs="Calibri"/>
        </w:rPr>
        <w:t xml:space="preserve"> in </w:t>
      </w:r>
      <w:r>
        <w:rPr>
          <w:rFonts w:ascii="Calibri" w:eastAsia="Calibri" w:hAnsi="Calibri" w:cs="Calibri"/>
        </w:rPr>
        <w:t>Electrical and Electronics</w:t>
      </w:r>
      <w:r w:rsidR="00332233">
        <w:rPr>
          <w:rFonts w:ascii="Calibri" w:eastAsia="Calibri" w:hAnsi="Calibri" w:cs="Calibri"/>
        </w:rPr>
        <w:t xml:space="preserve"> Engineering from</w:t>
      </w:r>
      <w:r>
        <w:rPr>
          <w:rFonts w:ascii="Calibri" w:eastAsia="Calibri" w:hAnsi="Calibri" w:cs="Calibri"/>
        </w:rPr>
        <w:t xml:space="preserve"> JNTU, Ananthapur.</w:t>
      </w:r>
    </w:p>
    <w:p w14:paraId="14068D93" w14:textId="77777777" w:rsidR="007C7829" w:rsidRPr="007C7829" w:rsidRDefault="007C7829" w:rsidP="007C7829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330DC916" w14:textId="77777777" w:rsidR="00E677B2" w:rsidRPr="00E677B2" w:rsidRDefault="00E677B2" w:rsidP="00E677B2">
      <w:pPr>
        <w:spacing w:after="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2AAC1583" w14:textId="3755655D" w:rsidR="00C23C45" w:rsidRDefault="00983E9B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  <w:r w:rsidRPr="00C23C45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Work Experience:</w:t>
      </w:r>
    </w:p>
    <w:p w14:paraId="3D60FE76" w14:textId="3B666854" w:rsidR="00904392" w:rsidRDefault="00904392" w:rsidP="00904392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</w:pPr>
    </w:p>
    <w:p w14:paraId="6CD1A500" w14:textId="4FC21060" w:rsidR="00F60B73" w:rsidRDefault="00983E9B" w:rsidP="00904392">
      <w:pPr>
        <w:pStyle w:val="ListParagraph"/>
        <w:numPr>
          <w:ilvl w:val="0"/>
          <w:numId w:val="22"/>
        </w:num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 w:rsidRPr="006A0263">
        <w:rPr>
          <w:rFonts w:ascii="Calibri" w:eastAsia="Times New Roman" w:hAnsi="Calibri" w:cs="Times New Roman"/>
          <w:color w:val="000000"/>
          <w:lang w:val="en-IN" w:eastAsia="en-IN"/>
        </w:rPr>
        <w:t>Working as a </w:t>
      </w:r>
      <w:r w:rsidRPr="006A0263">
        <w:rPr>
          <w:rFonts w:ascii="Calibri" w:eastAsia="Times New Roman" w:hAnsi="Calibri" w:cs="Times New Roman"/>
          <w:b/>
          <w:color w:val="000000"/>
          <w:lang w:val="en-IN" w:eastAsia="en-IN"/>
        </w:rPr>
        <w:t>Dev</w:t>
      </w:r>
      <w:r w:rsidR="00601DC7">
        <w:rPr>
          <w:rFonts w:ascii="Calibri" w:eastAsia="Times New Roman" w:hAnsi="Calibri" w:cs="Times New Roman"/>
          <w:b/>
          <w:color w:val="000000"/>
          <w:lang w:val="en-IN" w:eastAsia="en-IN"/>
        </w:rPr>
        <w:t>O</w:t>
      </w:r>
      <w:r w:rsidRPr="006A0263">
        <w:rPr>
          <w:rFonts w:ascii="Calibri" w:eastAsia="Times New Roman" w:hAnsi="Calibri" w:cs="Times New Roman"/>
          <w:b/>
          <w:color w:val="000000"/>
          <w:lang w:val="en-IN" w:eastAsia="en-IN"/>
        </w:rPr>
        <w:t>ps Engineer</w:t>
      </w:r>
      <w:r w:rsidRPr="006A0263">
        <w:rPr>
          <w:rFonts w:ascii="Calibri" w:eastAsia="Times New Roman" w:hAnsi="Calibri" w:cs="Times New Roman"/>
          <w:color w:val="000000"/>
          <w:lang w:val="en-IN" w:eastAsia="en-IN"/>
        </w:rPr>
        <w:t> in </w:t>
      </w:r>
      <w:r w:rsidR="00F60B73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Micolinks Service India Pvt Ltd</w:t>
      </w:r>
      <w:r w:rsidR="00E81459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,</w:t>
      </w:r>
      <w:r w:rsidR="00351F0B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</w:t>
      </w:r>
      <w:r w:rsidR="00E81459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Bangalore</w:t>
      </w:r>
      <w:r w:rsidR="008624A1" w:rsidRPr="006A0263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.</w:t>
      </w:r>
      <w:r w:rsidRPr="006A0263">
        <w:rPr>
          <w:rFonts w:ascii="Calibri" w:eastAsia="Times New Roman" w:hAnsi="Calibri" w:cs="Times New Roman"/>
          <w:color w:val="000000"/>
          <w:lang w:val="en-IN" w:eastAsia="en-IN"/>
        </w:rPr>
        <w:t xml:space="preserve"> from </w:t>
      </w:r>
      <w:r w:rsidR="0087272F" w:rsidRPr="00904392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August</w:t>
      </w:r>
      <w:r w:rsidR="00F60B73" w:rsidRPr="00904392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 xml:space="preserve"> 2019</w:t>
      </w:r>
      <w:r w:rsidR="00F60B73">
        <w:rPr>
          <w:rFonts w:ascii="Calibri" w:eastAsia="Times New Roman" w:hAnsi="Calibri" w:cs="Times New Roman"/>
          <w:color w:val="00000A"/>
          <w:lang w:val="en-IN" w:eastAsia="en-IN"/>
        </w:rPr>
        <w:t xml:space="preserve"> to </w:t>
      </w:r>
      <w:r w:rsidR="00911FEB">
        <w:rPr>
          <w:rFonts w:ascii="Calibri" w:eastAsia="Times New Roman" w:hAnsi="Calibri" w:cs="Times New Roman"/>
          <w:b/>
          <w:bCs/>
          <w:color w:val="00000A"/>
          <w:lang w:val="en-IN" w:eastAsia="en-IN"/>
        </w:rPr>
        <w:t>till now.</w:t>
      </w:r>
    </w:p>
    <w:p w14:paraId="682CF969" w14:textId="0EA4F662" w:rsidR="00317D40" w:rsidRPr="00F60B73" w:rsidRDefault="00317D40" w:rsidP="00F60B73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027B621C" w14:textId="0946248D" w:rsidR="00904392" w:rsidRDefault="00904392" w:rsidP="00904392">
      <w:pPr>
        <w:pStyle w:val="NoSpacing"/>
      </w:pPr>
      <w:r w:rsidRPr="0087272F">
        <w:rPr>
          <w:b/>
          <w:bCs/>
        </w:rPr>
        <w:t>Project name</w:t>
      </w:r>
      <w:r w:rsidRPr="0087272F">
        <w:t xml:space="preserve">: </w:t>
      </w:r>
      <w:r>
        <w:t>Center of sight.</w:t>
      </w:r>
    </w:p>
    <w:p w14:paraId="62F4ECD1" w14:textId="3F11EC47" w:rsidR="00A45145" w:rsidRPr="00904392" w:rsidRDefault="00A45145" w:rsidP="00A45145">
      <w:pPr>
        <w:spacing w:after="0" w:line="240" w:lineRule="auto"/>
        <w:textAlignment w:val="baseline"/>
      </w:pPr>
      <w:r w:rsidRPr="00A45145">
        <w:rPr>
          <w:b/>
          <w:bCs/>
        </w:rPr>
        <w:t>Project Summary</w:t>
      </w:r>
      <w:r>
        <w:t xml:space="preserve">: </w:t>
      </w:r>
      <w:r w:rsidRPr="00A45145">
        <w:rPr>
          <w:rFonts w:ascii="Calibri" w:eastAsia="Times New Roman" w:hAnsi="Calibri" w:cs="Times New Roman"/>
          <w:color w:val="000000"/>
          <w:lang w:val="en-IN" w:eastAsia="en-IN"/>
        </w:rPr>
        <w:t>Centre for Sight is a leading eye care provider in India. Since</w:t>
      </w: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A45145">
        <w:rPr>
          <w:rFonts w:ascii="Calibri" w:eastAsia="Times New Roman" w:hAnsi="Calibri" w:cs="Times New Roman"/>
          <w:color w:val="000000"/>
          <w:lang w:val="en-IN" w:eastAsia="en-IN"/>
        </w:rPr>
        <w:t>its inception, Centre for Sight has been guided by patient centric values of</w:t>
      </w:r>
      <w:r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Pr="00A45145">
        <w:rPr>
          <w:rFonts w:ascii="Calibri" w:eastAsia="Times New Roman" w:hAnsi="Calibri" w:cs="Times New Roman"/>
          <w:color w:val="000000"/>
          <w:lang w:val="en-IN" w:eastAsia="en-IN"/>
        </w:rPr>
        <w:t>efficiency, precision, compassion, and integrity</w:t>
      </w:r>
      <w:r>
        <w:t>.</w:t>
      </w:r>
    </w:p>
    <w:p w14:paraId="7B356BC3" w14:textId="79D42875" w:rsidR="004D61C0" w:rsidRPr="004D61C0" w:rsidRDefault="00983E9B" w:rsidP="003E47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uration: </w:t>
      </w:r>
      <w:r w:rsidR="003E47C5">
        <w:rPr>
          <w:rFonts w:ascii="Calibri" w:eastAsia="Times New Roman" w:hAnsi="Calibri" w:cs="Times New Roman"/>
          <w:color w:val="00000A"/>
          <w:lang w:val="en-IN" w:eastAsia="en-IN"/>
        </w:rPr>
        <w:t xml:space="preserve">September 2019 to </w:t>
      </w:r>
      <w:r w:rsidR="0087272F">
        <w:rPr>
          <w:rFonts w:ascii="Calibri" w:eastAsia="Times New Roman" w:hAnsi="Calibri" w:cs="Times New Roman"/>
          <w:color w:val="00000A"/>
          <w:lang w:val="en-IN" w:eastAsia="en-IN"/>
        </w:rPr>
        <w:t>June 2021</w:t>
      </w:r>
      <w:r w:rsidR="003E47C5">
        <w:rPr>
          <w:rFonts w:ascii="Calibri" w:eastAsia="Times New Roman" w:hAnsi="Calibri" w:cs="Times New Roman"/>
          <w:color w:val="00000A"/>
          <w:lang w:val="en-IN" w:eastAsia="en-IN"/>
        </w:rPr>
        <w:t>.</w:t>
      </w:r>
    </w:p>
    <w:p w14:paraId="4B740DC7" w14:textId="4C677F7C" w:rsidR="004D61C0" w:rsidRPr="004D61C0" w:rsidRDefault="00983E9B" w:rsidP="004D61C0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Environment:</w:t>
      </w:r>
      <w:r w:rsidR="008624A1">
        <w:rPr>
          <w:rFonts w:ascii="Calibri" w:eastAsia="Times New Roman" w:hAnsi="Calibri" w:cs="Times New Roman"/>
          <w:color w:val="000000"/>
          <w:lang w:val="en-IN" w:eastAsia="en-IN"/>
        </w:rPr>
        <w:t>  Git, Maven, Jenkins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 xml:space="preserve">, </w:t>
      </w:r>
      <w:r w:rsidR="003E47C5">
        <w:rPr>
          <w:rFonts w:ascii="Calibri" w:eastAsia="Times New Roman" w:hAnsi="Calibri" w:cs="Times New Roman"/>
          <w:color w:val="000000"/>
          <w:lang w:val="en-IN" w:eastAsia="en-IN"/>
        </w:rPr>
        <w:t>MySQL, Docker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, K</w:t>
      </w:r>
      <w:r w:rsidR="00887935" w:rsidRPr="004D61C0">
        <w:rPr>
          <w:rFonts w:ascii="Calibri" w:eastAsia="Times New Roman" w:hAnsi="Calibri" w:cs="Times New Roman"/>
          <w:color w:val="000000"/>
          <w:lang w:val="en-IN" w:eastAsia="en-IN"/>
        </w:rPr>
        <w:t>ubernetes</w:t>
      </w:r>
      <w:r w:rsidR="006A0263">
        <w:rPr>
          <w:rFonts w:ascii="Calibri" w:eastAsia="Times New Roman" w:hAnsi="Calibri" w:cs="Times New Roman"/>
          <w:color w:val="000000"/>
          <w:lang w:val="en-IN" w:eastAsia="en-IN"/>
        </w:rPr>
        <w:t>, AWS</w:t>
      </w:r>
      <w:r w:rsidR="00887935">
        <w:rPr>
          <w:rFonts w:ascii="Calibri" w:eastAsia="Times New Roman" w:hAnsi="Calibri" w:cs="Times New Roman"/>
          <w:color w:val="000000"/>
          <w:lang w:val="en-IN" w:eastAsia="en-IN"/>
        </w:rPr>
        <w:t>.</w:t>
      </w:r>
    </w:p>
    <w:p w14:paraId="6D47A13B" w14:textId="3B661F33" w:rsidR="004D61C0" w:rsidRPr="004D61C0" w:rsidRDefault="00983E9B" w:rsidP="001E2292">
      <w:pPr>
        <w:spacing w:after="0" w:line="240" w:lineRule="auto"/>
        <w:ind w:left="-326" w:hanging="65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     </w:t>
      </w:r>
      <w:r w:rsidR="008624A1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 xml:space="preserve">             </w:t>
      </w: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</w:t>
      </w:r>
    </w:p>
    <w:p w14:paraId="700133D1" w14:textId="0618CA4F" w:rsidR="004D61C0" w:rsidRDefault="003754E2" w:rsidP="004D61C0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 xml:space="preserve">Roles &amp; </w:t>
      </w:r>
      <w:r w:rsidR="00983E9B"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Responsibilities</w:t>
      </w:r>
      <w:r w:rsidR="00983E9B"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:</w:t>
      </w:r>
    </w:p>
    <w:p w14:paraId="792DBB9A" w14:textId="77777777" w:rsidR="00351F0B" w:rsidRPr="004D61C0" w:rsidRDefault="00351F0B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2C4DCD40" w14:textId="7D2769DE" w:rsidR="00E677B2" w:rsidRPr="004D61C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provide highly efficient architecture to run the application with negligible d</w:t>
      </w:r>
      <w:r>
        <w:rPr>
          <w:rFonts w:ascii="Calibri" w:eastAsia="Times New Roman" w:hAnsi="Calibri" w:cs="Times New Roman"/>
          <w:color w:val="000000"/>
          <w:lang w:val="en-IN" w:eastAsia="en-IN"/>
        </w:rPr>
        <w:t>own time using Git, Maven,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 Jenkins, Ansible, Docker, multiple ec2 instances with load balancers to manage load requirements Architecture also includes VPC and other services of AWS.</w:t>
      </w:r>
    </w:p>
    <w:p w14:paraId="3FC7CDD7" w14:textId="77777777" w:rsidR="00E677B2" w:rsidRPr="004D61C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create branches in Git and merging branches as part of the Release management process.</w:t>
      </w:r>
    </w:p>
    <w:p w14:paraId="6F3096C8" w14:textId="77777777" w:rsidR="00E677B2" w:rsidRPr="004D61C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Build and Release management using Git and Maven.</w:t>
      </w:r>
    </w:p>
    <w:p w14:paraId="36156327" w14:textId="77777777" w:rsidR="00E677B2" w:rsidRPr="004D61C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for automating CI/CD.</w:t>
      </w:r>
    </w:p>
    <w:p w14:paraId="6D89A99B" w14:textId="77777777" w:rsidR="00E677B2" w:rsidRPr="004D61C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write Docker files and Docker compose files to build docker images and containers.</w:t>
      </w:r>
    </w:p>
    <w:p w14:paraId="553C825D" w14:textId="77777777" w:rsidR="00E677B2" w:rsidRPr="006254E6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Responsible to maintain docker private repository.</w:t>
      </w:r>
    </w:p>
    <w:p w14:paraId="0D6208B9" w14:textId="307377D5" w:rsidR="00E677B2" w:rsidRPr="003D724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Used Kubernetes to orchestrate the deployment, scaling and management of docker containers.</w:t>
      </w:r>
    </w:p>
    <w:p w14:paraId="09119B84" w14:textId="212BA0DB" w:rsidR="00E677B2" w:rsidRPr="003D7240" w:rsidRDefault="005141B7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>
        <w:rPr>
          <w:rFonts w:ascii="Calibri" w:eastAsia="Times New Roman" w:hAnsi="Calibri" w:cs="Times New Roman"/>
          <w:color w:val="000000"/>
          <w:lang w:val="en-IN" w:eastAsia="en-IN"/>
        </w:rPr>
        <w:t>Automating devops practices using Python scripts</w:t>
      </w:r>
    </w:p>
    <w:p w14:paraId="0387D96B" w14:textId="77777777" w:rsidR="00E677B2" w:rsidRPr="003D7240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3D7240">
        <w:rPr>
          <w:rFonts w:ascii="Calibri" w:eastAsia="Times New Roman" w:hAnsi="Calibri" w:cs="Times New Roman"/>
          <w:color w:val="000000"/>
          <w:lang w:val="en-IN" w:eastAsia="en-IN"/>
        </w:rPr>
        <w:t>Experience with architecting application on AWS using different resources like EC2.</w:t>
      </w:r>
    </w:p>
    <w:p w14:paraId="679817EC" w14:textId="3A174DFE" w:rsidR="006449DD" w:rsidRDefault="00E677B2" w:rsidP="00E97606">
      <w:pPr>
        <w:numPr>
          <w:ilvl w:val="0"/>
          <w:numId w:val="2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  <w:r w:rsidRPr="003D7240">
        <w:rPr>
          <w:rFonts w:ascii="Calibri" w:eastAsia="Times New Roman" w:hAnsi="Calibri" w:cs="Times New Roman"/>
          <w:color w:val="000000"/>
          <w:lang w:val="en-IN" w:eastAsia="en-IN"/>
        </w:rPr>
        <w:t>Launching Amazon EC2 Cloud Instances using Amazon Web Services (Linux) and configuring launched instances with respect to specific applications.</w:t>
      </w:r>
    </w:p>
    <w:p w14:paraId="2B17CDAF" w14:textId="4B3A8632" w:rsidR="009C49AB" w:rsidRDefault="009C49AB" w:rsidP="009C49AB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56ACAC44" w14:textId="77777777" w:rsidR="009C49AB" w:rsidRPr="00904392" w:rsidRDefault="009C49AB" w:rsidP="00911FEB">
      <w:pPr>
        <w:spacing w:after="0"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3B65CA57" w14:textId="77777777" w:rsidR="009C49AB" w:rsidRDefault="009C49AB" w:rsidP="009C49AB">
      <w:pPr>
        <w:pStyle w:val="NoSpacing"/>
      </w:pPr>
      <w:r w:rsidRPr="0087272F">
        <w:rPr>
          <w:b/>
          <w:bCs/>
        </w:rPr>
        <w:t>Project name</w:t>
      </w:r>
      <w:r w:rsidRPr="0087272F">
        <w:t>: IAP</w:t>
      </w:r>
    </w:p>
    <w:p w14:paraId="4B103EB3" w14:textId="77777777" w:rsidR="009C49AB" w:rsidRPr="004D61C0" w:rsidRDefault="009C49AB" w:rsidP="009C49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lang w:val="en-IN" w:eastAsia="en-IN"/>
        </w:rPr>
        <w:t>Duration: </w:t>
      </w:r>
      <w:r>
        <w:t>July 2021 to till now (Present).</w:t>
      </w:r>
    </w:p>
    <w:p w14:paraId="494243BA" w14:textId="57C7B826" w:rsidR="009C49AB" w:rsidRDefault="009C49AB" w:rsidP="009C49AB">
      <w:pPr>
        <w:pStyle w:val="NoSpacing"/>
      </w:pPr>
      <w:r w:rsidRPr="0087272F">
        <w:rPr>
          <w:b/>
          <w:bCs/>
        </w:rPr>
        <w:t>Environments</w:t>
      </w:r>
      <w:r w:rsidRPr="0087272F">
        <w:t>: Git, Maven, Jenkins, Docker, Kubernetes, AWS, and Linux.</w:t>
      </w:r>
    </w:p>
    <w:p w14:paraId="23F074BB" w14:textId="77777777" w:rsidR="001E2292" w:rsidRPr="0087272F" w:rsidRDefault="001E2292" w:rsidP="009C49AB">
      <w:pPr>
        <w:pStyle w:val="NoSpacing"/>
      </w:pPr>
    </w:p>
    <w:p w14:paraId="0E2D033A" w14:textId="77777777" w:rsidR="009C49AB" w:rsidRPr="00CD022C" w:rsidRDefault="009C49AB" w:rsidP="009C49AB">
      <w:pPr>
        <w:rPr>
          <w:b/>
          <w:bCs/>
          <w:u w:val="single"/>
        </w:rPr>
      </w:pPr>
      <w:r w:rsidRPr="00CD022C">
        <w:rPr>
          <w:b/>
          <w:bCs/>
          <w:u w:val="single"/>
        </w:rPr>
        <w:t>Roles &amp; Responsibilities:</w:t>
      </w:r>
    </w:p>
    <w:p w14:paraId="6FE17493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Responsible for administering and supporting version control systems like Git.</w:t>
      </w:r>
    </w:p>
    <w:p w14:paraId="3742278F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Creating and Managing user accounts and providing the passwords to the developers.</w:t>
      </w:r>
    </w:p>
    <w:p w14:paraId="7FF47209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Responsible to maintain backup of repository...to clear the issues like server down and outage issues.</w:t>
      </w:r>
    </w:p>
    <w:p w14:paraId="5FC7C259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create branch/tag for new release.</w:t>
      </w:r>
    </w:p>
    <w:p w14:paraId="0D77AC92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worked on Jenkins CI tool to automate the build and deployment activities.</w:t>
      </w:r>
    </w:p>
    <w:p w14:paraId="43242785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Creating Jenkins jobs and scheduling jobs.</w:t>
      </w:r>
    </w:p>
    <w:p w14:paraId="5D0CE1EC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Monitor daily builds everyday morning.</w:t>
      </w:r>
    </w:p>
    <w:p w14:paraId="5243F4F2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Follow up with dev team on CI build issues.</w:t>
      </w:r>
    </w:p>
    <w:p w14:paraId="1418DC6E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lastRenderedPageBreak/>
        <w:t xml:space="preserve"> worked on Configure Management tool like Ansible.</w:t>
      </w:r>
    </w:p>
    <w:p w14:paraId="18CD2CBF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Creating Docker files to build new images as per customer requests.</w:t>
      </w:r>
    </w:p>
    <w:p w14:paraId="123A6B7D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Creating and monitoring EC2 instance based on AMI as per customer request.</w:t>
      </w:r>
    </w:p>
    <w:p w14:paraId="663A548D" w14:textId="77777777" w:rsidR="009C49AB" w:rsidRDefault="009C49AB" w:rsidP="00E97606">
      <w:pPr>
        <w:pStyle w:val="ListParagraph"/>
        <w:numPr>
          <w:ilvl w:val="0"/>
          <w:numId w:val="24"/>
        </w:numPr>
        <w:spacing w:after="160" w:line="259" w:lineRule="auto"/>
      </w:pPr>
      <w:r>
        <w:t xml:space="preserve"> Monitoring EC2 instances and gathering logs.</w:t>
      </w:r>
    </w:p>
    <w:p w14:paraId="604C9107" w14:textId="127FC8EA" w:rsidR="009C49AB" w:rsidRDefault="009C49AB" w:rsidP="009C49AB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4B4B7D44" w14:textId="2A1185C0" w:rsidR="00161C56" w:rsidRDefault="00161C56" w:rsidP="009C49AB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7D44EDBD" w14:textId="77777777" w:rsidR="00161C56" w:rsidRDefault="00161C56" w:rsidP="009C49AB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6FE41A83" w14:textId="38931281" w:rsidR="0087272F" w:rsidRDefault="0087272F" w:rsidP="0087272F">
      <w:pPr>
        <w:jc w:val="center"/>
        <w:rPr>
          <w:b/>
          <w:bCs/>
        </w:rPr>
      </w:pPr>
    </w:p>
    <w:p w14:paraId="7D39BC12" w14:textId="2AF0FD3F" w:rsidR="00333303" w:rsidRDefault="00333303" w:rsidP="0087272F">
      <w:pPr>
        <w:jc w:val="center"/>
        <w:rPr>
          <w:b/>
          <w:bCs/>
        </w:rPr>
      </w:pPr>
    </w:p>
    <w:p w14:paraId="7ED0CB4B" w14:textId="77777777" w:rsidR="00333303" w:rsidRPr="006E26E0" w:rsidRDefault="00333303" w:rsidP="0087272F">
      <w:pPr>
        <w:jc w:val="center"/>
        <w:rPr>
          <w:b/>
          <w:bCs/>
        </w:rPr>
      </w:pPr>
    </w:p>
    <w:p w14:paraId="52144D3E" w14:textId="77777777" w:rsidR="0087272F" w:rsidRPr="00E677B2" w:rsidRDefault="0087272F" w:rsidP="0087272F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6E6949B9" w14:textId="77777777" w:rsidR="006449DD" w:rsidRPr="00C40035" w:rsidRDefault="006449DD" w:rsidP="003E47C5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lang w:val="en-IN" w:eastAsia="en-IN"/>
        </w:rPr>
      </w:pPr>
    </w:p>
    <w:p w14:paraId="18C0D5D4" w14:textId="668B5849" w:rsidR="004D61C0" w:rsidRPr="004D61C0" w:rsidRDefault="00983E9B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40ED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 xml:space="preserve">Personal </w:t>
      </w:r>
      <w:r w:rsidR="006449DD" w:rsidRPr="00E40ED0">
        <w:rPr>
          <w:rFonts w:ascii="Calibri" w:eastAsia="Times New Roman" w:hAnsi="Calibri" w:cs="Times New Roman"/>
          <w:b/>
          <w:bCs/>
          <w:color w:val="000000"/>
          <w:sz w:val="24"/>
          <w:szCs w:val="24"/>
          <w:u w:val="single"/>
          <w:lang w:val="en-IN" w:eastAsia="en-IN"/>
        </w:rPr>
        <w:t>Details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EE1BC06" wp14:editId="74F70619">
                <wp:extent cx="5172075" cy="29210"/>
                <wp:effectExtent l="0" t="0" r="0" b="0"/>
                <wp:docPr id="2" name="Rectangle 2" descr="https://docs.google.com/drawings/u/0/d/se9BOYXXWgPjcCmSOCMiAHw/image?w=543&amp;h=3&amp;rev=1&amp;ac=1&amp;parent=1oNDW6uKB3BZUu7aF8GZ-8Y1MVZzYX9uj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72075" cy="29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anchor="t" anchorCtr="0" upright="1"/>
                    </wps:wsp>
                  </a:graphicData>
                </a:graphic>
              </wp:inline>
            </w:drawing>
          </mc:Choice>
          <mc:Fallback>
            <w:pict>
              <v:rect w14:anchorId="4A85CA1E" id="Rectangle 2" o:spid="_x0000_s1026" alt="https://docs.google.com/drawings/u/0/d/se9BOYXXWgPjcCmSOCMiAHw/image?w=543&amp;h=3&amp;rev=1&amp;ac=1&amp;parent=1oNDW6uKB3BZUu7aF8GZ-8Y1MVZzYX9uj" style="width:407.2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" filled="f" stroked="f">
                <o:lock v:ext="edit" aspectratio="t"/>
                <w10:anchorlock/>
              </v:rect>
            </w:pict>
          </mc:Fallback>
        </mc:AlternateContent>
      </w:r>
    </w:p>
    <w:p w14:paraId="38D7D2F9" w14:textId="1D62026D" w:rsidR="004D61C0" w:rsidRPr="004D61C0" w:rsidRDefault="00983E9B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Name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     </w:t>
      </w:r>
      <w:r w:rsidR="006449DD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:</w:t>
      </w:r>
      <w:r w:rsidR="0084607E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    </w:t>
      </w:r>
      <w:r w:rsidR="00332233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M. V</w:t>
      </w:r>
      <w:r w:rsidR="006449DD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enkata Ravindra</w:t>
      </w:r>
      <w:r w:rsidR="00332233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Reddy</w:t>
      </w:r>
    </w:p>
    <w:p w14:paraId="4AC573B2" w14:textId="05D4E06C" w:rsidR="004D61C0" w:rsidRPr="004D61C0" w:rsidRDefault="00983E9B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    Father name  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 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 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332233">
        <w:rPr>
          <w:rFonts w:ascii="Calibri" w:eastAsia="Times New Roman" w:hAnsi="Calibri" w:cs="Times New Roman"/>
          <w:color w:val="000000"/>
          <w:lang w:val="en-IN" w:eastAsia="en-IN"/>
        </w:rPr>
        <w:t xml:space="preserve">M. </w:t>
      </w:r>
      <w:r w:rsidR="006449DD">
        <w:rPr>
          <w:rFonts w:ascii="Calibri" w:eastAsia="Times New Roman" w:hAnsi="Calibri" w:cs="Times New Roman"/>
          <w:color w:val="000000"/>
          <w:lang w:val="en-IN" w:eastAsia="en-IN"/>
        </w:rPr>
        <w:t>Sreenivasa</w:t>
      </w:r>
      <w:r w:rsidR="00332233">
        <w:rPr>
          <w:rFonts w:ascii="Calibri" w:eastAsia="Times New Roman" w:hAnsi="Calibri" w:cs="Times New Roman"/>
          <w:color w:val="000000"/>
          <w:lang w:val="en-IN" w:eastAsia="en-IN"/>
        </w:rPr>
        <w:t xml:space="preserve"> Reddy</w:t>
      </w:r>
    </w:p>
    <w:p w14:paraId="13F45A52" w14:textId="665DA5B7" w:rsidR="004D61C0" w:rsidRPr="004D61C0" w:rsidRDefault="00983E9B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Date of birth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: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6449DD">
        <w:rPr>
          <w:rFonts w:ascii="Calibri" w:eastAsia="Times New Roman" w:hAnsi="Calibri" w:cs="Times New Roman"/>
          <w:color w:val="000000"/>
          <w:lang w:val="en-IN" w:eastAsia="en-IN"/>
        </w:rPr>
        <w:t>03</w:t>
      </w:r>
      <w:r w:rsidR="00332233">
        <w:rPr>
          <w:rFonts w:ascii="Calibri" w:eastAsia="Times New Roman" w:hAnsi="Calibri" w:cs="Times New Roman"/>
          <w:color w:val="000000"/>
          <w:lang w:val="en-IN" w:eastAsia="en-IN"/>
        </w:rPr>
        <w:t>-06-199</w:t>
      </w:r>
      <w:r w:rsidR="006449DD">
        <w:rPr>
          <w:rFonts w:ascii="Calibri" w:eastAsia="Times New Roman" w:hAnsi="Calibri" w:cs="Times New Roman"/>
          <w:color w:val="000000"/>
          <w:lang w:val="en-IN" w:eastAsia="en-IN"/>
        </w:rPr>
        <w:t>3</w:t>
      </w:r>
    </w:p>
    <w:p w14:paraId="2C06581D" w14:textId="74D6DC55" w:rsidR="004D61C0" w:rsidRPr="00332233" w:rsidRDefault="00983E9B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Gender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 xml:space="preserve">      :      </w:t>
      </w: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Male</w:t>
      </w:r>
    </w:p>
    <w:p w14:paraId="4E89F1BD" w14:textId="576528AD" w:rsidR="006449DD" w:rsidRDefault="00983E9B" w:rsidP="004D61C0">
      <w:pPr>
        <w:spacing w:line="240" w:lineRule="auto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Marital status</w:t>
      </w:r>
      <w:r w:rsidR="008B6074">
        <w:rPr>
          <w:rFonts w:ascii="Calibri" w:eastAsia="Times New Roman" w:hAnsi="Calibri" w:cs="Times New Roman"/>
          <w:color w:val="000000"/>
          <w:lang w:val="en-IN" w:eastAsia="en-IN"/>
        </w:rPr>
        <w:t xml:space="preserve">   </w:t>
      </w:r>
      <w:r w:rsidR="0090151E">
        <w:rPr>
          <w:rFonts w:ascii="Calibri" w:eastAsia="Times New Roman" w:hAnsi="Calibri" w:cs="Times New Roman"/>
          <w:color w:val="000000"/>
          <w:lang w:val="en-IN" w:eastAsia="en-IN"/>
        </w:rPr>
        <w:t xml:space="preserve">   :</w:t>
      </w:r>
      <w:r w:rsidR="00913842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</w:r>
      <w:r w:rsidR="006449DD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>Unm</w:t>
      </w:r>
      <w:r w:rsidR="00332233">
        <w:rPr>
          <w:rFonts w:ascii="Calibri" w:eastAsia="Times New Roman" w:hAnsi="Calibri" w:cs="Times New Roman"/>
          <w:color w:val="000000"/>
          <w:lang w:val="en-IN" w:eastAsia="en-IN"/>
        </w:rPr>
        <w:t>arried</w:t>
      </w:r>
    </w:p>
    <w:p w14:paraId="6488C441" w14:textId="0B336A84" w:rsidR="004D61C0" w:rsidRPr="004D61C0" w:rsidRDefault="00983E9B" w:rsidP="004D61C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>    Languages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</w:t>
      </w:r>
      <w:r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ab/>
        <w:t>   </w:t>
      </w:r>
      <w:r w:rsidR="0090151E" w:rsidRPr="004D61C0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:</w:t>
      </w:r>
      <w:r w:rsidR="00913842">
        <w:rPr>
          <w:rFonts w:ascii="Calibri" w:eastAsia="Times New Roman" w:hAnsi="Calibri" w:cs="Times New Roman"/>
          <w:color w:val="000000"/>
          <w:sz w:val="24"/>
          <w:szCs w:val="24"/>
          <w:lang w:val="en-IN" w:eastAsia="en-IN"/>
        </w:rPr>
        <w:t xml:space="preserve">      </w:t>
      </w:r>
      <w:r w:rsidR="000D1B6A">
        <w:rPr>
          <w:rFonts w:ascii="Calibri" w:eastAsia="Times New Roman" w:hAnsi="Calibri" w:cs="Times New Roman"/>
          <w:color w:val="000000"/>
          <w:lang w:val="en-IN" w:eastAsia="en-IN"/>
        </w:rPr>
        <w:t>Telugu,</w:t>
      </w:r>
      <w:r w:rsidR="00913842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0D1B6A">
        <w:rPr>
          <w:rFonts w:ascii="Calibri" w:eastAsia="Times New Roman" w:hAnsi="Calibri" w:cs="Times New Roman"/>
          <w:color w:val="000000"/>
          <w:lang w:val="en-IN" w:eastAsia="en-IN"/>
        </w:rPr>
        <w:t>English,</w:t>
      </w:r>
      <w:r w:rsidR="00913842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  <w:r w:rsidR="000D1B6A">
        <w:rPr>
          <w:rFonts w:ascii="Calibri" w:eastAsia="Times New Roman" w:hAnsi="Calibri" w:cs="Times New Roman"/>
          <w:color w:val="000000"/>
          <w:lang w:val="en-IN" w:eastAsia="en-IN"/>
        </w:rPr>
        <w:t>Hindi</w:t>
      </w:r>
      <w:r w:rsidR="00332233">
        <w:rPr>
          <w:rFonts w:ascii="Calibri" w:eastAsia="Times New Roman" w:hAnsi="Calibri" w:cs="Times New Roman"/>
          <w:color w:val="000000"/>
          <w:lang w:val="en-IN" w:eastAsia="en-IN"/>
        </w:rPr>
        <w:t xml:space="preserve"> </w:t>
      </w:r>
    </w:p>
    <w:p w14:paraId="72FAD9FB" w14:textId="77777777" w:rsidR="004D61C0" w:rsidRDefault="00983E9B" w:rsidP="004D61C0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</w:pPr>
      <w:r w:rsidRPr="004D61C0">
        <w:rPr>
          <w:rFonts w:ascii="Calibri" w:eastAsia="Times New Roman" w:hAnsi="Calibri" w:cs="Times New Roman"/>
          <w:b/>
          <w:bCs/>
          <w:color w:val="000000"/>
          <w:u w:val="single"/>
          <w:lang w:val="en-IN" w:eastAsia="en-IN"/>
        </w:rPr>
        <w:t>DECLARATION: </w:t>
      </w:r>
    </w:p>
    <w:p w14:paraId="1C895A1D" w14:textId="77777777" w:rsidR="00913842" w:rsidRPr="004D61C0" w:rsidRDefault="00913842" w:rsidP="004D61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4758593E" w14:textId="19034502" w:rsidR="00332233" w:rsidRPr="00332233" w:rsidRDefault="00983E9B" w:rsidP="00332233">
      <w:pPr>
        <w:spacing w:after="222" w:line="240" w:lineRule="auto"/>
        <w:ind w:left="-25" w:right="27" w:hanging="10"/>
        <w:rPr>
          <w:rFonts w:ascii="Calibri" w:eastAsia="Times New Roman" w:hAnsi="Calibri" w:cs="Times New Roman"/>
          <w:color w:val="000000"/>
          <w:lang w:val="en-IN" w:eastAsia="en-IN"/>
        </w:rPr>
      </w:pPr>
      <w:r w:rsidRPr="004D61C0">
        <w:rPr>
          <w:rFonts w:ascii="Calibri" w:eastAsia="Times New Roman" w:hAnsi="Calibri" w:cs="Times New Roman"/>
          <w:color w:val="000000"/>
          <w:lang w:val="en-IN" w:eastAsia="en-IN"/>
        </w:rPr>
        <w:t xml:space="preserve">I hereby declare that the above furnished information is true </w:t>
      </w:r>
      <w:r w:rsidR="00601DC7">
        <w:rPr>
          <w:rFonts w:ascii="Calibri" w:eastAsia="Times New Roman" w:hAnsi="Calibri" w:cs="Times New Roman"/>
          <w:color w:val="000000"/>
          <w:lang w:val="en-IN" w:eastAsia="en-IN"/>
        </w:rPr>
        <w:t>to the best of my knowledge.</w:t>
      </w:r>
    </w:p>
    <w:p w14:paraId="382C0508" w14:textId="552B56AF" w:rsidR="00332233" w:rsidRPr="00905F1D" w:rsidRDefault="00332233" w:rsidP="00905F1D">
      <w:pPr>
        <w:rPr>
          <w:b/>
          <w:bCs/>
        </w:rPr>
      </w:pPr>
      <w:r w:rsidRPr="00905F1D">
        <w:rPr>
          <w:b/>
          <w:bCs/>
        </w:rPr>
        <w:t>P</w:t>
      </w:r>
      <w:r w:rsidR="00905F1D" w:rsidRPr="00905F1D">
        <w:rPr>
          <w:b/>
          <w:bCs/>
        </w:rPr>
        <w:t xml:space="preserve">lace: </w:t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b/>
          <w:bCs/>
        </w:rPr>
        <w:tab/>
      </w:r>
      <w:r w:rsidR="00905F1D" w:rsidRPr="00905F1D">
        <w:rPr>
          <w:rFonts w:ascii="Calibri" w:eastAsia="Times New Roman" w:hAnsi="Calibri" w:cs="Times New Roman"/>
          <w:b/>
          <w:bCs/>
          <w:sz w:val="24"/>
          <w:szCs w:val="24"/>
          <w:lang w:val="en-IN" w:eastAsia="en-IN"/>
        </w:rPr>
        <w:t>Regards, </w:t>
      </w:r>
    </w:p>
    <w:p w14:paraId="6CF44EE6" w14:textId="10B0E437" w:rsidR="004D61C0" w:rsidRPr="00905F1D" w:rsidRDefault="00905F1D" w:rsidP="00905F1D">
      <w:pPr>
        <w:rPr>
          <w:b/>
          <w:bCs/>
        </w:rPr>
      </w:pPr>
      <w:r w:rsidRPr="00905F1D">
        <w:rPr>
          <w:b/>
          <w:bCs/>
        </w:rPr>
        <w:t>Date:</w:t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</w:r>
      <w:r w:rsidRPr="00905F1D">
        <w:rPr>
          <w:b/>
          <w:bCs/>
        </w:rPr>
        <w:tab/>
        <w:t xml:space="preserve">      M.V. Ravindra Reddy</w:t>
      </w:r>
    </w:p>
    <w:p w14:paraId="14D3BBB2" w14:textId="069A9A71" w:rsidR="003872B4" w:rsidRPr="00905F1D" w:rsidRDefault="00000000" w:rsidP="00905F1D">
      <w:pPr>
        <w:rPr>
          <w:b/>
          <w:bCs/>
        </w:rPr>
      </w:pPr>
      <w:r>
        <w:rPr>
          <w:b/>
          <w:bCs/>
        </w:rPr>
        <w:pict w14:anchorId="43B1D7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margin-left:0;margin-top:0;width:1pt;height:1pt;z-index:251658240;mso-wrap-edited:f;mso-width-percent:0;mso-height-percent:0;mso-position-horizontal-relative:text;mso-position-vertical-relative:text;mso-width-percent:0;mso-height-percent:0">
            <v:imagedata r:id="rId6"/>
          </v:shape>
        </w:pict>
      </w:r>
      <w:r w:rsidR="00332233" w:rsidRPr="00905F1D">
        <w:rPr>
          <w:b/>
          <w:bCs/>
        </w:rPr>
        <w:t xml:space="preserve">  </w:t>
      </w:r>
    </w:p>
    <w:sectPr w:rsidR="003872B4" w:rsidRPr="00905F1D" w:rsidSect="003A2396">
      <w:pgSz w:w="11907" w:h="16839" w:code="9"/>
      <w:pgMar w:top="720" w:right="567" w:bottom="900" w:left="900" w:header="720" w:footer="720" w:gutter="0"/>
      <w:pgBorders w:offsetFrom="page">
        <w:top w:val="thinThickMediumGap" w:sz="24" w:space="24" w:color="1F497D" w:themeColor="text2"/>
        <w:left w:val="thinThickMediumGap" w:sz="24" w:space="24" w:color="1F497D" w:themeColor="text2"/>
        <w:bottom w:val="thickThinMediumGap" w:sz="24" w:space="24" w:color="1F497D" w:themeColor="text2"/>
        <w:right w:val="thickThinMediumGap" w:sz="2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765CA"/>
    <w:multiLevelType w:val="hybridMultilevel"/>
    <w:tmpl w:val="9D9C0C90"/>
    <w:lvl w:ilvl="0" w:tplc="273EFE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AC4BE7"/>
    <w:multiLevelType w:val="hybridMultilevel"/>
    <w:tmpl w:val="0082D768"/>
    <w:lvl w:ilvl="0" w:tplc="3E0250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AE4D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B4E0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DAA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4EB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E5D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D6FB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4DB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06D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01FE2"/>
    <w:multiLevelType w:val="hybridMultilevel"/>
    <w:tmpl w:val="29061B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C51C4"/>
    <w:multiLevelType w:val="hybridMultilevel"/>
    <w:tmpl w:val="297CFC92"/>
    <w:lvl w:ilvl="0" w:tplc="3DFC6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C0B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A41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7844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2A7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8E2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4D8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2C1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1A6C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E7945"/>
    <w:multiLevelType w:val="hybridMultilevel"/>
    <w:tmpl w:val="40489020"/>
    <w:lvl w:ilvl="0" w:tplc="3EEC6F04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4D040C1E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456EEB66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5EB82158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7FDA2FFE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8E2A4BCA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1AFEF4C4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923A37A6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4142D098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 w15:restartNumberingAfterBreak="0">
    <w:nsid w:val="24435A0D"/>
    <w:multiLevelType w:val="hybridMultilevel"/>
    <w:tmpl w:val="BCA6AAA0"/>
    <w:lvl w:ilvl="0" w:tplc="FCD65AD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674747"/>
    <w:multiLevelType w:val="hybridMultilevel"/>
    <w:tmpl w:val="56E4C402"/>
    <w:lvl w:ilvl="0" w:tplc="545A73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4B8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7AF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0F0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A882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6472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89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D620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4451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E1F8F"/>
    <w:multiLevelType w:val="hybridMultilevel"/>
    <w:tmpl w:val="BEC03F50"/>
    <w:lvl w:ilvl="0" w:tplc="40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E036E21"/>
    <w:multiLevelType w:val="multilevel"/>
    <w:tmpl w:val="197AC0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552E6"/>
    <w:multiLevelType w:val="hybridMultilevel"/>
    <w:tmpl w:val="F4D8C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E325F1"/>
    <w:multiLevelType w:val="hybridMultilevel"/>
    <w:tmpl w:val="D2EE94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A217E"/>
    <w:multiLevelType w:val="hybridMultilevel"/>
    <w:tmpl w:val="20BAD03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5187B"/>
    <w:multiLevelType w:val="hybridMultilevel"/>
    <w:tmpl w:val="944E120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46893"/>
    <w:multiLevelType w:val="multilevel"/>
    <w:tmpl w:val="431E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6A3603"/>
    <w:multiLevelType w:val="hybridMultilevel"/>
    <w:tmpl w:val="C48602EA"/>
    <w:lvl w:ilvl="0" w:tplc="FCD65A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28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C275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428B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D454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A7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707A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5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A0F1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27E"/>
    <w:multiLevelType w:val="hybridMultilevel"/>
    <w:tmpl w:val="09C6676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2F1949"/>
    <w:multiLevelType w:val="hybridMultilevel"/>
    <w:tmpl w:val="E8BC3854"/>
    <w:lvl w:ilvl="0" w:tplc="85B04B3A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sz w:val="22"/>
      </w:rPr>
    </w:lvl>
    <w:lvl w:ilvl="1" w:tplc="4F2A964C">
      <w:start w:val="1"/>
      <w:numFmt w:val="lowerLetter"/>
      <w:lvlText w:val="%2."/>
      <w:lvlJc w:val="left"/>
      <w:pPr>
        <w:ind w:left="1440" w:hanging="360"/>
      </w:pPr>
    </w:lvl>
    <w:lvl w:ilvl="2" w:tplc="89CCFDE8">
      <w:start w:val="1"/>
      <w:numFmt w:val="lowerRoman"/>
      <w:lvlText w:val="%3."/>
      <w:lvlJc w:val="right"/>
      <w:pPr>
        <w:ind w:left="2160" w:hanging="180"/>
      </w:pPr>
    </w:lvl>
    <w:lvl w:ilvl="3" w:tplc="55ECB27E">
      <w:start w:val="1"/>
      <w:numFmt w:val="decimal"/>
      <w:lvlText w:val="%4."/>
      <w:lvlJc w:val="left"/>
      <w:pPr>
        <w:ind w:left="2880" w:hanging="360"/>
      </w:pPr>
    </w:lvl>
    <w:lvl w:ilvl="4" w:tplc="24566E00">
      <w:start w:val="1"/>
      <w:numFmt w:val="lowerLetter"/>
      <w:lvlText w:val="%5."/>
      <w:lvlJc w:val="left"/>
      <w:pPr>
        <w:ind w:left="3600" w:hanging="360"/>
      </w:pPr>
    </w:lvl>
    <w:lvl w:ilvl="5" w:tplc="7DC0C00C">
      <w:start w:val="1"/>
      <w:numFmt w:val="lowerRoman"/>
      <w:lvlText w:val="%6."/>
      <w:lvlJc w:val="right"/>
      <w:pPr>
        <w:ind w:left="4320" w:hanging="180"/>
      </w:pPr>
    </w:lvl>
    <w:lvl w:ilvl="6" w:tplc="3A148AC4">
      <w:start w:val="1"/>
      <w:numFmt w:val="decimal"/>
      <w:lvlText w:val="%7."/>
      <w:lvlJc w:val="left"/>
      <w:pPr>
        <w:ind w:left="5040" w:hanging="360"/>
      </w:pPr>
    </w:lvl>
    <w:lvl w:ilvl="7" w:tplc="2AF0C3AC">
      <w:start w:val="1"/>
      <w:numFmt w:val="lowerLetter"/>
      <w:lvlText w:val="%8."/>
      <w:lvlJc w:val="left"/>
      <w:pPr>
        <w:ind w:left="5760" w:hanging="360"/>
      </w:pPr>
    </w:lvl>
    <w:lvl w:ilvl="8" w:tplc="2A80B4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545166"/>
    <w:multiLevelType w:val="hybridMultilevel"/>
    <w:tmpl w:val="F14EBCD0"/>
    <w:lvl w:ilvl="0" w:tplc="08090001">
      <w:start w:val="1"/>
      <w:numFmt w:val="bullet"/>
      <w:lvlText w:val=""/>
      <w:lvlJc w:val="left"/>
      <w:pPr>
        <w:ind w:left="14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26" w:hanging="360"/>
      </w:pPr>
      <w:rPr>
        <w:rFonts w:ascii="Wingdings" w:hAnsi="Wingdings" w:hint="default"/>
      </w:rPr>
    </w:lvl>
  </w:abstractNum>
  <w:abstractNum w:abstractNumId="18" w15:restartNumberingAfterBreak="0">
    <w:nsid w:val="5ABF1338"/>
    <w:multiLevelType w:val="hybridMultilevel"/>
    <w:tmpl w:val="FB8AAA52"/>
    <w:lvl w:ilvl="0" w:tplc="0E008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3640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1630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36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A4C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0C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20F3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AE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087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E8384F"/>
    <w:multiLevelType w:val="hybridMultilevel"/>
    <w:tmpl w:val="C400CC84"/>
    <w:lvl w:ilvl="0" w:tplc="273EF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0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9B8FB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8806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057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A8DD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F830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229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E03E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DE1777"/>
    <w:multiLevelType w:val="hybridMultilevel"/>
    <w:tmpl w:val="EC8AFA7A"/>
    <w:lvl w:ilvl="0" w:tplc="08090001">
      <w:start w:val="1"/>
      <w:numFmt w:val="bullet"/>
      <w:lvlText w:val=""/>
      <w:lvlJc w:val="left"/>
      <w:pPr>
        <w:ind w:left="14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21" w15:restartNumberingAfterBreak="0">
    <w:nsid w:val="65BC34C4"/>
    <w:multiLevelType w:val="hybridMultilevel"/>
    <w:tmpl w:val="8BC8E1E6"/>
    <w:lvl w:ilvl="0" w:tplc="288CF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2EA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24A5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0CC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E2F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A1D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4053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2A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1C2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93C30"/>
    <w:multiLevelType w:val="multilevel"/>
    <w:tmpl w:val="762CE582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42" w:hanging="360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2662" w:hanging="360"/>
      </w:pPr>
      <w:rPr>
        <w:rFonts w:asciiTheme="minorHAnsi" w:hAnsiTheme="minorHAnsi" w:hint="default"/>
      </w:rPr>
    </w:lvl>
    <w:lvl w:ilvl="4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102" w:hanging="360"/>
      </w:pPr>
      <w:rPr>
        <w:rFonts w:asciiTheme="minorHAnsi" w:hAnsiTheme="minorHAnsi" w:hint="default"/>
      </w:rPr>
    </w:lvl>
    <w:lvl w:ilvl="6">
      <w:start w:val="1"/>
      <w:numFmt w:val="bullet"/>
      <w:lvlText w:val=""/>
      <w:lvlJc w:val="left"/>
      <w:pPr>
        <w:ind w:left="4822" w:hanging="360"/>
      </w:pPr>
      <w:rPr>
        <w:rFonts w:asciiTheme="minorHAnsi" w:hAnsiTheme="minorHAnsi" w:hint="default"/>
      </w:rPr>
    </w:lvl>
    <w:lvl w:ilvl="7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262" w:hanging="360"/>
      </w:pPr>
      <w:rPr>
        <w:rFonts w:asciiTheme="minorHAnsi" w:hAnsiTheme="minorHAnsi" w:hint="default"/>
      </w:rPr>
    </w:lvl>
  </w:abstractNum>
  <w:abstractNum w:abstractNumId="23" w15:restartNumberingAfterBreak="0">
    <w:nsid w:val="6EE17ED3"/>
    <w:multiLevelType w:val="multilevel"/>
    <w:tmpl w:val="71AC72C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4A4C54"/>
    <w:multiLevelType w:val="multilevel"/>
    <w:tmpl w:val="E578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C04EF"/>
    <w:multiLevelType w:val="hybridMultilevel"/>
    <w:tmpl w:val="E5D238A0"/>
    <w:lvl w:ilvl="0" w:tplc="273EF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8671">
    <w:abstractNumId w:val="14"/>
  </w:num>
  <w:num w:numId="2" w16cid:durableId="1198011071">
    <w:abstractNumId w:val="6"/>
  </w:num>
  <w:num w:numId="3" w16cid:durableId="798887948">
    <w:abstractNumId w:val="22"/>
  </w:num>
  <w:num w:numId="4" w16cid:durableId="1612862917">
    <w:abstractNumId w:val="19"/>
  </w:num>
  <w:num w:numId="5" w16cid:durableId="1125391683">
    <w:abstractNumId w:val="3"/>
  </w:num>
  <w:num w:numId="6" w16cid:durableId="142816988">
    <w:abstractNumId w:val="24"/>
  </w:num>
  <w:num w:numId="7" w16cid:durableId="915015695">
    <w:abstractNumId w:val="8"/>
  </w:num>
  <w:num w:numId="8" w16cid:durableId="2027978235">
    <w:abstractNumId w:val="13"/>
  </w:num>
  <w:num w:numId="9" w16cid:durableId="639846131">
    <w:abstractNumId w:val="4"/>
  </w:num>
  <w:num w:numId="10" w16cid:durableId="862323422">
    <w:abstractNumId w:val="21"/>
  </w:num>
  <w:num w:numId="11" w16cid:durableId="168096550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48388821">
    <w:abstractNumId w:val="1"/>
  </w:num>
  <w:num w:numId="13" w16cid:durableId="1658220529">
    <w:abstractNumId w:val="20"/>
  </w:num>
  <w:num w:numId="14" w16cid:durableId="417294954">
    <w:abstractNumId w:val="17"/>
  </w:num>
  <w:num w:numId="15" w16cid:durableId="360017957">
    <w:abstractNumId w:val="0"/>
  </w:num>
  <w:num w:numId="16" w16cid:durableId="799804846">
    <w:abstractNumId w:val="9"/>
  </w:num>
  <w:num w:numId="17" w16cid:durableId="1503933758">
    <w:abstractNumId w:val="5"/>
  </w:num>
  <w:num w:numId="18" w16cid:durableId="702049279">
    <w:abstractNumId w:val="25"/>
  </w:num>
  <w:num w:numId="19" w16cid:durableId="1217660791">
    <w:abstractNumId w:val="7"/>
  </w:num>
  <w:num w:numId="20" w16cid:durableId="996693191">
    <w:abstractNumId w:val="10"/>
  </w:num>
  <w:num w:numId="21" w16cid:durableId="332146982">
    <w:abstractNumId w:val="12"/>
  </w:num>
  <w:num w:numId="22" w16cid:durableId="453643835">
    <w:abstractNumId w:val="11"/>
  </w:num>
  <w:num w:numId="23" w16cid:durableId="1474445836">
    <w:abstractNumId w:val="2"/>
  </w:num>
  <w:num w:numId="24" w16cid:durableId="1194732316">
    <w:abstractNumId w:val="15"/>
  </w:num>
  <w:num w:numId="25" w16cid:durableId="932010514">
    <w:abstractNumId w:val="23"/>
  </w:num>
  <w:num w:numId="26" w16cid:durableId="7621858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62"/>
    <w:rsid w:val="00041A9E"/>
    <w:rsid w:val="000528E9"/>
    <w:rsid w:val="00055FFC"/>
    <w:rsid w:val="0006416E"/>
    <w:rsid w:val="00065932"/>
    <w:rsid w:val="00072AE5"/>
    <w:rsid w:val="000D1B6A"/>
    <w:rsid w:val="00110A6C"/>
    <w:rsid w:val="001119BE"/>
    <w:rsid w:val="00116FF0"/>
    <w:rsid w:val="00161C56"/>
    <w:rsid w:val="00175B5C"/>
    <w:rsid w:val="001E2292"/>
    <w:rsid w:val="00255932"/>
    <w:rsid w:val="002776B4"/>
    <w:rsid w:val="002877EB"/>
    <w:rsid w:val="002F50C3"/>
    <w:rsid w:val="002F5EEE"/>
    <w:rsid w:val="00312DDF"/>
    <w:rsid w:val="00317D40"/>
    <w:rsid w:val="00332233"/>
    <w:rsid w:val="00333303"/>
    <w:rsid w:val="00340F56"/>
    <w:rsid w:val="00351F0B"/>
    <w:rsid w:val="00356687"/>
    <w:rsid w:val="003754E2"/>
    <w:rsid w:val="003846BC"/>
    <w:rsid w:val="003872B4"/>
    <w:rsid w:val="00394037"/>
    <w:rsid w:val="003A2396"/>
    <w:rsid w:val="003A7761"/>
    <w:rsid w:val="003B43D2"/>
    <w:rsid w:val="003D7240"/>
    <w:rsid w:val="003E47C5"/>
    <w:rsid w:val="003F4215"/>
    <w:rsid w:val="00407F99"/>
    <w:rsid w:val="00433A9C"/>
    <w:rsid w:val="00477428"/>
    <w:rsid w:val="004A5E06"/>
    <w:rsid w:val="004A7E70"/>
    <w:rsid w:val="004D61C0"/>
    <w:rsid w:val="004F3B3F"/>
    <w:rsid w:val="00500991"/>
    <w:rsid w:val="00510494"/>
    <w:rsid w:val="005141B7"/>
    <w:rsid w:val="00525C67"/>
    <w:rsid w:val="00526D63"/>
    <w:rsid w:val="005439D5"/>
    <w:rsid w:val="0054759D"/>
    <w:rsid w:val="00560A00"/>
    <w:rsid w:val="005A0A1C"/>
    <w:rsid w:val="005D4101"/>
    <w:rsid w:val="005D5141"/>
    <w:rsid w:val="005E78A2"/>
    <w:rsid w:val="005F1265"/>
    <w:rsid w:val="00601DC7"/>
    <w:rsid w:val="00605E6B"/>
    <w:rsid w:val="00606ED7"/>
    <w:rsid w:val="006254E6"/>
    <w:rsid w:val="006449DD"/>
    <w:rsid w:val="006A0263"/>
    <w:rsid w:val="006B2F2F"/>
    <w:rsid w:val="006D0EB3"/>
    <w:rsid w:val="006E7904"/>
    <w:rsid w:val="00727BF7"/>
    <w:rsid w:val="0073584A"/>
    <w:rsid w:val="00776A91"/>
    <w:rsid w:val="007A69E8"/>
    <w:rsid w:val="007C7829"/>
    <w:rsid w:val="007E18F1"/>
    <w:rsid w:val="007F2C45"/>
    <w:rsid w:val="0082472E"/>
    <w:rsid w:val="00826927"/>
    <w:rsid w:val="00834B6E"/>
    <w:rsid w:val="00836464"/>
    <w:rsid w:val="0084607E"/>
    <w:rsid w:val="008624A1"/>
    <w:rsid w:val="0087272F"/>
    <w:rsid w:val="00887935"/>
    <w:rsid w:val="008A7F28"/>
    <w:rsid w:val="008B6074"/>
    <w:rsid w:val="008E422E"/>
    <w:rsid w:val="008E6562"/>
    <w:rsid w:val="008F3424"/>
    <w:rsid w:val="0090151E"/>
    <w:rsid w:val="00904392"/>
    <w:rsid w:val="00905F1D"/>
    <w:rsid w:val="0090781F"/>
    <w:rsid w:val="009108A5"/>
    <w:rsid w:val="00911FEB"/>
    <w:rsid w:val="00913842"/>
    <w:rsid w:val="00942000"/>
    <w:rsid w:val="00943F1B"/>
    <w:rsid w:val="0094646E"/>
    <w:rsid w:val="00955A1C"/>
    <w:rsid w:val="00972033"/>
    <w:rsid w:val="00975782"/>
    <w:rsid w:val="009809AE"/>
    <w:rsid w:val="00983E9B"/>
    <w:rsid w:val="0099436A"/>
    <w:rsid w:val="009C49AB"/>
    <w:rsid w:val="00A02C93"/>
    <w:rsid w:val="00A45145"/>
    <w:rsid w:val="00A84B27"/>
    <w:rsid w:val="00A86762"/>
    <w:rsid w:val="00AB4297"/>
    <w:rsid w:val="00AF1524"/>
    <w:rsid w:val="00AF1E38"/>
    <w:rsid w:val="00B81A9F"/>
    <w:rsid w:val="00BB6D07"/>
    <w:rsid w:val="00BD225E"/>
    <w:rsid w:val="00BD5DA0"/>
    <w:rsid w:val="00BE4326"/>
    <w:rsid w:val="00BE5F33"/>
    <w:rsid w:val="00C1318D"/>
    <w:rsid w:val="00C23C45"/>
    <w:rsid w:val="00C300F2"/>
    <w:rsid w:val="00C40035"/>
    <w:rsid w:val="00C5065E"/>
    <w:rsid w:val="00C75D73"/>
    <w:rsid w:val="00C83595"/>
    <w:rsid w:val="00C92CCC"/>
    <w:rsid w:val="00C9317A"/>
    <w:rsid w:val="00CA60B5"/>
    <w:rsid w:val="00CE10F6"/>
    <w:rsid w:val="00CE7F71"/>
    <w:rsid w:val="00CF0208"/>
    <w:rsid w:val="00D07274"/>
    <w:rsid w:val="00D10CE8"/>
    <w:rsid w:val="00D12C06"/>
    <w:rsid w:val="00D34E55"/>
    <w:rsid w:val="00D46A7C"/>
    <w:rsid w:val="00D626EA"/>
    <w:rsid w:val="00DE0F52"/>
    <w:rsid w:val="00DE2B9A"/>
    <w:rsid w:val="00E02A97"/>
    <w:rsid w:val="00E17B16"/>
    <w:rsid w:val="00E20327"/>
    <w:rsid w:val="00E2054A"/>
    <w:rsid w:val="00E3247D"/>
    <w:rsid w:val="00E40ED0"/>
    <w:rsid w:val="00E5006B"/>
    <w:rsid w:val="00E53458"/>
    <w:rsid w:val="00E62361"/>
    <w:rsid w:val="00E65388"/>
    <w:rsid w:val="00E677B2"/>
    <w:rsid w:val="00E81459"/>
    <w:rsid w:val="00E84A03"/>
    <w:rsid w:val="00E93A2B"/>
    <w:rsid w:val="00E9707F"/>
    <w:rsid w:val="00E97606"/>
    <w:rsid w:val="00EA4A5F"/>
    <w:rsid w:val="00EC5FD0"/>
    <w:rsid w:val="00ED533C"/>
    <w:rsid w:val="00EF687E"/>
    <w:rsid w:val="00EF7CE8"/>
    <w:rsid w:val="00F268AB"/>
    <w:rsid w:val="00F357C0"/>
    <w:rsid w:val="00F60B73"/>
    <w:rsid w:val="00F65F2C"/>
    <w:rsid w:val="00F74815"/>
    <w:rsid w:val="00F74B1F"/>
    <w:rsid w:val="00FA2BB4"/>
    <w:rsid w:val="00FA40EA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19F1585"/>
  <w15:docId w15:val="{1D91D62A-E9D5-47BE-AA77-826D75E7F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72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1"/>
    <w:qFormat/>
    <w:rsid w:val="00A867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D6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61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4D61C0"/>
  </w:style>
  <w:style w:type="character" w:customStyle="1" w:styleId="ListParagraphChar">
    <w:name w:val="List Paragraph Char"/>
    <w:link w:val="ListParagraph"/>
    <w:uiPriority w:val="1"/>
    <w:qFormat/>
    <w:locked/>
    <w:rsid w:val="003D7240"/>
    <w:rPr>
      <w:lang w:val="en-US"/>
    </w:rPr>
  </w:style>
  <w:style w:type="character" w:customStyle="1" w:styleId="CharAttribute2">
    <w:name w:val="CharAttribute2"/>
    <w:rsid w:val="003D7240"/>
    <w:rPr>
      <w:rFonts w:ascii="Calibri" w:eastAsia="Calibri" w:hAnsi="Calibri" w:hint="default"/>
      <w:color w:val="222222"/>
      <w:sz w:val="24"/>
    </w:rPr>
  </w:style>
  <w:style w:type="character" w:customStyle="1" w:styleId="apple-style-span">
    <w:name w:val="apple-style-span"/>
    <w:rsid w:val="003D7240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7A69E8"/>
    <w:rPr>
      <w:color w:val="808080"/>
    </w:rPr>
  </w:style>
  <w:style w:type="paragraph" w:styleId="NoSpacing">
    <w:name w:val="No Spacing"/>
    <w:uiPriority w:val="1"/>
    <w:qFormat/>
    <w:rsid w:val="0087272F"/>
    <w:pPr>
      <w:spacing w:after="0" w:line="240" w:lineRule="auto"/>
    </w:pPr>
    <w:rPr>
      <w:lang w:val="en-US"/>
    </w:rPr>
  </w:style>
  <w:style w:type="character" w:styleId="Emphasis">
    <w:name w:val="Emphasis"/>
    <w:uiPriority w:val="20"/>
    <w:qFormat/>
    <w:rsid w:val="005141B7"/>
    <w:rPr>
      <w:b/>
      <w:bCs/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74b07360565fd78e2a61351be0213965134f530e18705c4458440321091b5b581109190a19465c580b4356014b4450530401195c1333471b1b1113475f54095442011503504e1c180c571833471b1b0211485b591543124a4b485d4637071f1b5b58170a10014042595858564d465d4507144359090f59431209175144410c595f5049100a1105035d4a1e500558191b150612475e5409584c141b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81782-F1D9-4BAF-8F28-DD7B924E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elenium.saikrishna@gmail.com</cp:lastModifiedBy>
  <cp:revision>197</cp:revision>
  <dcterms:created xsi:type="dcterms:W3CDTF">2021-06-29T03:31:00Z</dcterms:created>
  <dcterms:modified xsi:type="dcterms:W3CDTF">2023-02-25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CLClassification">
    <vt:lpwstr>HCL_Cla5s_C0nf1dent1al</vt:lpwstr>
  </property>
  <property fmtid="{D5CDD505-2E9C-101B-9397-08002B2CF9AE}" pid="3" name="TitusGUID">
    <vt:lpwstr>c115e7d5-e054-45b7-b980-642d16294bdc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01-29T02:49:10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e37045bb-25a5-40d9-8ab5-5b03a8c7ae65</vt:lpwstr>
  </property>
  <property fmtid="{D5CDD505-2E9C-101B-9397-08002B2CF9AE}" pid="9" name="MSIP_Label_defa4170-0d19-0005-0004-bc88714345d2_ActionId">
    <vt:lpwstr>2111261b-913f-40a1-bb58-9e9f4fc3cee2</vt:lpwstr>
  </property>
  <property fmtid="{D5CDD505-2E9C-101B-9397-08002B2CF9AE}" pid="10" name="MSIP_Label_defa4170-0d19-0005-0004-bc88714345d2_ContentBits">
    <vt:lpwstr>0</vt:lpwstr>
  </property>
</Properties>
</file>